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0E" w:rsidRPr="00DD4C86" w:rsidRDefault="003E530E" w:rsidP="002772D4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4000"/>
      </w:tblGrid>
      <w:tr w:rsidR="002772D4" w:rsidRPr="002772D4" w:rsidTr="00AC495A">
        <w:tc>
          <w:tcPr>
            <w:tcW w:w="6912" w:type="dxa"/>
            <w:shd w:val="clear" w:color="auto" w:fill="auto"/>
          </w:tcPr>
          <w:p w:rsidR="006A6EFF" w:rsidRDefault="006A6EFF" w:rsidP="002772D4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:rsidR="002772D4" w:rsidRDefault="002772D4" w:rsidP="002772D4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2772D4">
              <w:rPr>
                <w:rFonts w:ascii="Arial" w:hAnsi="Arial" w:cs="Arial"/>
                <w:b/>
                <w:bCs/>
                <w:u w:val="single"/>
              </w:rPr>
              <w:t xml:space="preserve">FICHE OUTIL CAS CONCRET </w:t>
            </w:r>
          </w:p>
          <w:p w:rsidR="006A6EFF" w:rsidRPr="002772D4" w:rsidRDefault="006A6EFF" w:rsidP="002772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0" w:type="dxa"/>
            <w:shd w:val="clear" w:color="auto" w:fill="auto"/>
          </w:tcPr>
          <w:p w:rsidR="006A6EFF" w:rsidRDefault="006A6EFF" w:rsidP="002772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772D4" w:rsidRPr="002772D4" w:rsidRDefault="00B30D1C" w:rsidP="00FE1F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laise</w:t>
            </w:r>
          </w:p>
        </w:tc>
      </w:tr>
    </w:tbl>
    <w:p w:rsidR="003E530E" w:rsidRPr="002A3AB6" w:rsidRDefault="003E530E" w:rsidP="00AC495A">
      <w:pPr>
        <w:rPr>
          <w:rFonts w:ascii="Arial" w:hAnsi="Arial" w:cs="Arial"/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3102"/>
        <w:gridCol w:w="4082"/>
        <w:gridCol w:w="1941"/>
      </w:tblGrid>
      <w:tr w:rsidR="00C43063" w:rsidRPr="004C3D04" w:rsidTr="008A389B">
        <w:trPr>
          <w:trHeight w:val="613"/>
        </w:trPr>
        <w:tc>
          <w:tcPr>
            <w:tcW w:w="1897" w:type="dxa"/>
            <w:shd w:val="clear" w:color="auto" w:fill="D9D9D9"/>
          </w:tcPr>
          <w:p w:rsidR="00C43063" w:rsidRPr="004C3D04" w:rsidRDefault="00C4306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3063" w:rsidRPr="004C3D04" w:rsidRDefault="00C4306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équence </w:t>
            </w:r>
          </w:p>
        </w:tc>
        <w:tc>
          <w:tcPr>
            <w:tcW w:w="9125" w:type="dxa"/>
            <w:gridSpan w:val="3"/>
            <w:shd w:val="clear" w:color="auto" w:fill="FFFFFF"/>
          </w:tcPr>
          <w:p w:rsidR="00C43063" w:rsidRPr="004C3D04" w:rsidRDefault="00C4306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E530E" w:rsidRPr="004C3D04" w:rsidRDefault="00B50DDB" w:rsidP="00FE1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ourir une victime qui </w:t>
            </w:r>
            <w:r w:rsidR="00923318">
              <w:rPr>
                <w:rFonts w:ascii="Arial" w:hAnsi="Arial" w:cs="Arial"/>
                <w:b/>
                <w:bCs/>
                <w:sz w:val="24"/>
                <w:szCs w:val="24"/>
              </w:rPr>
              <w:t>se plaint de malaise.</w:t>
            </w:r>
          </w:p>
        </w:tc>
      </w:tr>
      <w:tr w:rsidR="00C43063" w:rsidRPr="004C3D04" w:rsidTr="008A389B">
        <w:trPr>
          <w:trHeight w:val="276"/>
        </w:trPr>
        <w:tc>
          <w:tcPr>
            <w:tcW w:w="1897" w:type="dxa"/>
            <w:shd w:val="clear" w:color="auto" w:fill="D9D9D9"/>
          </w:tcPr>
          <w:p w:rsidR="00C43063" w:rsidRPr="004C3D04" w:rsidRDefault="00C4306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ste de secours </w:t>
            </w:r>
          </w:p>
        </w:tc>
        <w:tc>
          <w:tcPr>
            <w:tcW w:w="9125" w:type="dxa"/>
            <w:gridSpan w:val="3"/>
            <w:shd w:val="clear" w:color="auto" w:fill="FFFFFF"/>
          </w:tcPr>
          <w:p w:rsidR="00625A9A" w:rsidRPr="004C3D04" w:rsidRDefault="00C765E4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tre au repos et prendre un avis médical</w:t>
            </w:r>
          </w:p>
          <w:p w:rsidR="002E632C" w:rsidRDefault="002E632C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E1F58" w:rsidRPr="004C3D04" w:rsidRDefault="00FE1F58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3063" w:rsidRPr="004C3D04" w:rsidTr="008A389B">
        <w:trPr>
          <w:trHeight w:val="276"/>
        </w:trPr>
        <w:tc>
          <w:tcPr>
            <w:tcW w:w="1897" w:type="dxa"/>
            <w:shd w:val="clear" w:color="auto" w:fill="D9D9D9"/>
          </w:tcPr>
          <w:p w:rsidR="00C43063" w:rsidRPr="004C3D04" w:rsidRDefault="00C4306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</w:rPr>
              <w:t>Résultat à atteindre</w:t>
            </w:r>
          </w:p>
        </w:tc>
        <w:tc>
          <w:tcPr>
            <w:tcW w:w="9125" w:type="dxa"/>
            <w:gridSpan w:val="3"/>
            <w:shd w:val="clear" w:color="auto" w:fill="FFFFFF"/>
          </w:tcPr>
          <w:p w:rsidR="003E530E" w:rsidRDefault="00625A9A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viter l’aggravation et prendre un avis médical.</w:t>
            </w:r>
          </w:p>
          <w:p w:rsidR="00FE1F58" w:rsidRPr="004C3D04" w:rsidRDefault="00FE1F58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3AB6" w:rsidRPr="004C3D04" w:rsidTr="008A389B">
        <w:trPr>
          <w:trHeight w:val="1182"/>
        </w:trPr>
        <w:tc>
          <w:tcPr>
            <w:tcW w:w="1897" w:type="dxa"/>
            <w:shd w:val="clear" w:color="auto" w:fill="D9D9D9"/>
          </w:tcPr>
          <w:p w:rsidR="002A3AB6" w:rsidRPr="004C3D04" w:rsidRDefault="002A3AB6" w:rsidP="002A3A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A3AB6" w:rsidRPr="004C3D04" w:rsidRDefault="00F44E6C" w:rsidP="002A3A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2A3AB6" w:rsidRPr="004C3D04">
              <w:rPr>
                <w:rFonts w:ascii="Arial" w:hAnsi="Arial" w:cs="Arial"/>
                <w:b/>
                <w:bCs/>
                <w:sz w:val="24"/>
                <w:szCs w:val="24"/>
              </w:rPr>
              <w:t>cénario</w:t>
            </w:r>
          </w:p>
          <w:p w:rsidR="002A3AB6" w:rsidRPr="004C3D04" w:rsidRDefault="002A3AB6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25" w:type="dxa"/>
            <w:gridSpan w:val="3"/>
            <w:shd w:val="clear" w:color="auto" w:fill="FFFFFF"/>
          </w:tcPr>
          <w:p w:rsidR="002A3AB6" w:rsidRPr="004C3D04" w:rsidRDefault="002A3AB6" w:rsidP="00C43063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:rsidR="00B33885" w:rsidRDefault="00923318" w:rsidP="00FE1F58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Dans l’atelier chaudronnerie, un ouvrier </w:t>
            </w:r>
            <w:r w:rsidR="00B33885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décap</w:t>
            </w:r>
            <w:r w:rsidR="00B33885">
              <w:rPr>
                <w:rFonts w:ascii="Arial" w:hAnsi="Arial" w:cs="Arial"/>
                <w:bCs/>
                <w:noProof/>
                <w:sz w:val="24"/>
                <w:szCs w:val="24"/>
              </w:rPr>
              <w:t>é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des pièces métalliques avec un décapant</w:t>
            </w:r>
            <w:r w:rsidR="00625A9A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, la hotte aspirante </w:t>
            </w:r>
            <w:r w:rsidR="00B33885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était </w:t>
            </w:r>
            <w:r w:rsidR="00625A9A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en panne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. </w:t>
            </w:r>
          </w:p>
          <w:p w:rsidR="00F44E6C" w:rsidRDefault="000478FB" w:rsidP="00FE1F58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D</w:t>
            </w:r>
            <w:r w:rsidR="00BE34A3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eux heures après, il </w:t>
            </w:r>
            <w:r w:rsidR="00B33885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a des vertifes et laisse tomber les pièces métalliques qu’il tenait </w:t>
            </w:r>
            <w:r w:rsidR="00DD4C86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, </w:t>
            </w:r>
            <w:r w:rsidR="00923318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</w:t>
            </w:r>
            <w:r w:rsidR="00B33885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il se plaint </w:t>
            </w:r>
            <w:r w:rsidR="00923318">
              <w:rPr>
                <w:rFonts w:ascii="Arial" w:hAnsi="Arial" w:cs="Arial"/>
                <w:bCs/>
                <w:noProof/>
                <w:sz w:val="24"/>
                <w:szCs w:val="24"/>
              </w:rPr>
              <w:t>de gène respiratoire</w:t>
            </w:r>
            <w:r w:rsidR="00DD4C86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et a des difficultés à parler</w:t>
            </w:r>
            <w:r w:rsidR="00923318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. </w:t>
            </w:r>
          </w:p>
          <w:p w:rsidR="00FE1F58" w:rsidRDefault="00FE1F58" w:rsidP="00FE1F58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FE1F58" w:rsidRDefault="00FE1F58" w:rsidP="00FE1F58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FE1F58" w:rsidRPr="004C3D04" w:rsidRDefault="00FE1F58" w:rsidP="00FE1F58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</w:tr>
      <w:tr w:rsidR="00C43063" w:rsidRPr="004C3D04" w:rsidTr="008A389B">
        <w:trPr>
          <w:trHeight w:val="276"/>
        </w:trPr>
        <w:tc>
          <w:tcPr>
            <w:tcW w:w="1897" w:type="dxa"/>
            <w:shd w:val="clear" w:color="auto" w:fill="D9D9D9"/>
          </w:tcPr>
          <w:p w:rsidR="00C43063" w:rsidRPr="004C3D04" w:rsidRDefault="00C4306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3063" w:rsidRPr="004C3D04" w:rsidRDefault="00C4306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A3AB6" w:rsidRPr="004C3D04" w:rsidRDefault="002A3AB6" w:rsidP="002A3A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lyse du scénario </w:t>
            </w:r>
          </w:p>
          <w:p w:rsidR="002A3AB6" w:rsidRPr="004C3D04" w:rsidRDefault="002A3AB6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A3AB6" w:rsidRPr="004C3D04" w:rsidRDefault="002A3AB6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25" w:type="dxa"/>
            <w:gridSpan w:val="3"/>
            <w:shd w:val="clear" w:color="auto" w:fill="FFFFFF"/>
          </w:tcPr>
          <w:p w:rsidR="002F3683" w:rsidRPr="004C3D04" w:rsidRDefault="00DD4C86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BDC5662" wp14:editId="3EEAACB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7149</wp:posOffset>
                      </wp:positionV>
                      <wp:extent cx="2066290" cy="962025"/>
                      <wp:effectExtent l="0" t="0" r="10160" b="28575"/>
                      <wp:wrapNone/>
                      <wp:docPr id="11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29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0DDB" w:rsidRDefault="00B50DD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1539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ituation dangereuse </w:t>
                                  </w:r>
                                </w:p>
                                <w:p w:rsidR="00DD4C86" w:rsidRPr="00DD4C86" w:rsidRDefault="00DD4C8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D4C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L’ouvrier utilise du décapant sur des pièces métalliques</w:t>
                                  </w:r>
                                  <w:r w:rsidR="00B3388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26" type="#_x0000_t202" style="position:absolute;margin-left:1.5pt;margin-top:4.5pt;width:162.7pt;height:7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">
                      <v:textbox>
                        <w:txbxContent>
                          <w:p w:rsidR="00B50DDB" w:rsidRDefault="00B50DD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1539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ituation dangereuse </w:t>
                            </w:r>
                          </w:p>
                          <w:p w:rsidR="00DD4C86" w:rsidRPr="00DD4C86" w:rsidRDefault="00DD4C8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4C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’ouvrier utilise du décapant sur des pièces métalliques</w:t>
                            </w:r>
                            <w:r w:rsidR="00B338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0D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E187727" wp14:editId="2B9FC885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92710</wp:posOffset>
                      </wp:positionV>
                      <wp:extent cx="3286760" cy="736600"/>
                      <wp:effectExtent l="0" t="0" r="0" b="0"/>
                      <wp:wrapNone/>
                      <wp:docPr id="12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6760" cy="736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0DDB" w:rsidRDefault="0081539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1539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Evènement déclencheur </w:t>
                                  </w:r>
                                  <w:r w:rsidRPr="0081539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</w:p>
                                <w:p w:rsidR="00DD4C86" w:rsidRPr="0081539B" w:rsidRDefault="00B3388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La hotte est en panne, </w:t>
                                  </w:r>
                                  <w:r w:rsidR="000478F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nhalation de vapeurs toxiques</w:t>
                                  </w:r>
                                  <w:r w:rsidR="00625A9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27" type="#_x0000_t202" style="position:absolute;margin-left:179.95pt;margin-top:7.3pt;width:258.8pt;height:5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YjLQIAAFk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">
                      <v:textbox>
                        <w:txbxContent>
                          <w:p w:rsidR="00B50DDB" w:rsidRDefault="0081539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539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vènement déclencheur </w:t>
                            </w:r>
                            <w:r w:rsidRPr="008153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DD4C86" w:rsidRPr="0081539B" w:rsidRDefault="00B3388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 hotte est en panne, </w:t>
                            </w:r>
                            <w:r w:rsidR="000478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halation de vapeurs toxiques</w:t>
                            </w:r>
                            <w:r w:rsidR="00625A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3683" w:rsidRPr="004C3D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</w:t>
            </w:r>
          </w:p>
          <w:p w:rsidR="002F3683" w:rsidRPr="004C3D04" w:rsidRDefault="002F368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3683" w:rsidRPr="004C3D04" w:rsidRDefault="002F368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3683" w:rsidRPr="004C3D04" w:rsidRDefault="002F368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3683" w:rsidRPr="004C3D04" w:rsidRDefault="00B30D1C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128270</wp:posOffset>
                      </wp:positionV>
                      <wp:extent cx="449580" cy="640715"/>
                      <wp:effectExtent l="0" t="0" r="0" b="0"/>
                      <wp:wrapNone/>
                      <wp:docPr id="10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9580" cy="640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" o:spid="_x0000_s1026" type="#_x0000_t32" style="position:absolute;margin-left:226.5pt;margin-top:10.1pt;width:35.4pt;height:50.4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128270</wp:posOffset>
                      </wp:positionV>
                      <wp:extent cx="635000" cy="414655"/>
                      <wp:effectExtent l="0" t="0" r="0" b="0"/>
                      <wp:wrapNone/>
                      <wp:docPr id="9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00" cy="414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32" style="position:absolute;margin-left:164.5pt;margin-top:10.1pt;width:50pt;height:3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SeNwIAAGI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2F3683" w:rsidRPr="004C3D04" w:rsidRDefault="00B30D1C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83185</wp:posOffset>
                      </wp:positionV>
                      <wp:extent cx="4457700" cy="1175385"/>
                      <wp:effectExtent l="0" t="0" r="0" b="0"/>
                      <wp:wrapNone/>
                      <wp:docPr id="4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7700" cy="1175385"/>
                                <a:chOff x="196" y="113"/>
                                <a:chExt cx="329" cy="1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Oval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6" y="131"/>
                                  <a:ext cx="199" cy="1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Oval 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7" y="130"/>
                                  <a:ext cx="199" cy="11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Text Box 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0" y="111"/>
                                  <a:ext cx="42" cy="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Text Box 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2" y="111"/>
                                  <a:ext cx="41" cy="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6" style="position:absolute;margin-left:40.2pt;margin-top:6.55pt;width:351pt;height:92.55pt;z-index:251652608" coordorigin="196,113" coordsize="329,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val 1" o:spid="_x0000_s1027" type="#_x0000_t75" style="position:absolute;left:196;top:131;width:199;height: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V5RXEAAAA2gAAAA8AAABkcnMvZG93bnJldi54bWxEj0FrwkAUhO+F/oflCd6ajYKlpq5BCoL0&#10;Ioli6O2RfSYh2bcxuzVpf323UOhxmJlvmE06mU7caXCNZQWLKAZBXFrdcKXgfNo/vYBwHlljZ5kU&#10;fJGDdPv4sMFE25Ezuue+EgHCLkEFtfd9IqUrazLoItsTB+9qB4M+yKGSesAxwE0nl3H8LA02HBZq&#10;7OmtprLNP40C9rfl97oY9+a9WJljeymyjxMrNZ9Nu1cQnib/H/5rH7SCFfxeCTdAb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V5RXEAAAA2gAAAA8AAAAAAAAAAAAAAAAA&#10;nwIAAGRycy9kb3ducmV2LnhtbFBLBQYAAAAABAAEAPcAAACQAwAAAAA=&#10;">
                        <v:imagedata r:id="rId11" o:title=""/>
                        <o:lock v:ext="edit" aspectratio="f"/>
                      </v:shape>
                      <v:shape id="Oval 3" o:spid="_x0000_s1028" type="#_x0000_t75" style="position:absolute;left:327;top:130;width:19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i0A3CAAAA2gAAAA8AAABkcnMvZG93bnJldi54bWxEj0FrwkAUhO9C/8PyCr3pRg9So6sUS8VK&#10;Bav2/si+JqG7b0P2ReO/7xaEHoeZ+YZZrHrv1IXaWAc2MB5loIiLYGsuDZxPb8NnUFGQLbrAZOBG&#10;EVbLh8ECcxuu/EmXo5QqQTjmaKASaXKtY1GRxzgKDXHyvkPrUZJsS21bvCa4d3qSZVPtsea0UGFD&#10;64qKn2PnDbx33h12+wO60+Z1IvK1L7qPmTFPj/3LHJRQL//he3trDUzh70q6AXr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4tANwgAAANoAAAAPAAAAAAAAAAAAAAAAAJ8C&#10;AABkcnMvZG93bnJldi54bWxQSwUGAAAAAAQABAD3AAAAjgMAAAAA&#10;">
                        <v:imagedata r:id="rId12" o:title=""/>
                        <o:lock v:ext="edit" aspectratio="f"/>
                      </v:shape>
                      <v:shape id="Text Box 4" o:spid="_x0000_s1029" type="#_x0000_t75" style="position:absolute;left:260;top:111;width:42;height: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iHq7DAAAA2gAAAA8AAABkcnMvZG93bnJldi54bWxEj0FrwkAUhO9C/8PyCr1I3VgklegmSEmp&#10;HrUKPT6yz01o9m3Irhr99W6h4HGYmW+YZTHYVpyp941jBdNJAoK4crpho2D//fk6B+EDssbWMSm4&#10;kocifxotMdPuwls674IREcI+QwV1CF0mpa9qsugnriOO3tH1FkOUvZG6x0uE21a+JUkqLTYcF2rs&#10;6KOm6nd3sgp+ymlyGM/T0mxnp9Jsbl9DumKlXp6H1QJEoCE8wv/ttVbwDn9X4g2Q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+IersMAAADaAAAADwAAAAAAAAAAAAAAAACf&#10;AgAAZHJzL2Rvd25yZXYueG1sUEsFBgAAAAAEAAQA9wAAAI8DAAAAAA==&#10;">
                        <v:imagedata r:id="rId13" o:title=""/>
                        <o:lock v:ext="edit" aspectratio="f"/>
                      </v:shape>
                      <v:shape id="Text Box 5" o:spid="_x0000_s1030" type="#_x0000_t75" style="position:absolute;left:412;top:111;width:41;height: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lzyXAAAAA2gAAAA8AAABkcnMvZG93bnJldi54bWxET8uKwjAU3Qv+Q7gD7jQdwUE6RhFB8MEs&#10;rG5md22ubbG5qUm0Hb9+shBcHs57tuhMLR7kfGVZwecoAUGcW11xoeB0XA+nIHxA1lhbJgV/5GEx&#10;7/dmmGrb8oEeWShEDGGfooIyhCaV0uclGfQj2xBH7mKdwRChK6R22MZwU8txknxJgxXHhhIbWpWU&#10;X7O7UbDuquy5O0/c/h6222v7RP75vSk1+OiW3yACdeEtfrk3WkHcGq/EGyDn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+XPJcAAAADaAAAADwAAAAAAAAAAAAAAAACfAgAA&#10;ZHJzL2Rvd25yZXYueG1sUEsFBgAAAAAEAAQA9wAAAIwDAAAAAA==&#10;">
                        <v:imagedata r:id="rId14"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  <w:p w:rsidR="002F3683" w:rsidRPr="004C3D04" w:rsidRDefault="002F368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3683" w:rsidRPr="004C3D04" w:rsidRDefault="002F368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3683" w:rsidRPr="004C3D04" w:rsidRDefault="00DD4C86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B2EA482" wp14:editId="4769F9D9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41910</wp:posOffset>
                      </wp:positionV>
                      <wp:extent cx="1295400" cy="466725"/>
                      <wp:effectExtent l="0" t="0" r="19050" b="28575"/>
                      <wp:wrapNone/>
                      <wp:docPr id="2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0DDB" w:rsidRPr="00625A9A" w:rsidRDefault="00DD4C8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25A9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uvrier chaudronni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28" type="#_x0000_t202" style="position:absolute;margin-left:268.5pt;margin-top:3.3pt;width:102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">
                      <v:textbox>
                        <w:txbxContent>
                          <w:p w:rsidR="00B50DDB" w:rsidRPr="00625A9A" w:rsidRDefault="00DD4C8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5A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vrier chaudronn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0D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534F19E" wp14:editId="7B25FB82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28905</wp:posOffset>
                      </wp:positionV>
                      <wp:extent cx="1470025" cy="434340"/>
                      <wp:effectExtent l="0" t="0" r="0" b="0"/>
                      <wp:wrapNone/>
                      <wp:docPr id="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0025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0DDB" w:rsidRPr="00FF1E1F" w:rsidRDefault="00DD4C8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F1E1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Décapant </w:t>
                                  </w:r>
                                  <w:r w:rsidR="00FF1E1F" w:rsidRPr="00FF1E1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/produit tox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29" type="#_x0000_t202" style="position:absolute;margin-left:64.2pt;margin-top:10.15pt;width:115.75pt;height:3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">
                      <v:textbox>
                        <w:txbxContent>
                          <w:p w:rsidR="00B50DDB" w:rsidRPr="00FF1E1F" w:rsidRDefault="00DD4C8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F1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écapant </w:t>
                            </w:r>
                            <w:r w:rsidR="00FF1E1F" w:rsidRPr="00FF1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produit tox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0D1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366010</wp:posOffset>
                      </wp:positionH>
                      <wp:positionV relativeFrom="paragraph">
                        <wp:posOffset>128905</wp:posOffset>
                      </wp:positionV>
                      <wp:extent cx="823595" cy="525780"/>
                      <wp:effectExtent l="38100" t="19050" r="14605" b="45720"/>
                      <wp:wrapNone/>
                      <wp:docPr id="103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595" cy="5257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style="position:absolute;margin-left:186.3pt;margin-top:10.15pt;width:64.85pt;height:4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3595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" path="m1,200830r314586,1l411798,r97210,200831l823594,200830,569087,324949r97215,200830l411798,401657,157293,525779,254508,324949,1,200830xe" fillcolor="red">
                      <v:stroke joinstyle="miter"/>
                      <v:path o:connecttype="custom" o:connectlocs="1,200830;314587,200831;411798,0;509008,200831;823594,200830;569087,324949;666302,525779;411798,401657;157293,525779;254508,324949;1,200830" o:connectangles="0,0,0,0,0,0,0,0,0,0,0"/>
                    </v:shape>
                  </w:pict>
                </mc:Fallback>
              </mc:AlternateContent>
            </w:r>
          </w:p>
          <w:p w:rsidR="002F3683" w:rsidRPr="004C3D04" w:rsidRDefault="002F368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3683" w:rsidRPr="004C3D04" w:rsidRDefault="002F368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3683" w:rsidRPr="004C3D04" w:rsidRDefault="002F368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3683" w:rsidRPr="004C3D04" w:rsidRDefault="00B30D1C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70485</wp:posOffset>
                  </wp:positionV>
                  <wp:extent cx="361950" cy="346710"/>
                  <wp:effectExtent l="0" t="0" r="0" b="0"/>
                  <wp:wrapNone/>
                  <wp:docPr id="28" name="AutoShap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3683" w:rsidRPr="004C3D04" w:rsidRDefault="002F368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3063" w:rsidRPr="004C3D04" w:rsidRDefault="00C4306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3683" w:rsidRPr="004C3D04" w:rsidRDefault="00B30D1C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-3810</wp:posOffset>
                      </wp:positionV>
                      <wp:extent cx="2823210" cy="314325"/>
                      <wp:effectExtent l="0" t="0" r="15240" b="28575"/>
                      <wp:wrapNone/>
                      <wp:docPr id="1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321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0DDB" w:rsidRPr="00625A9A" w:rsidRDefault="00DD4C8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25A9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Intoxication </w:t>
                                  </w:r>
                                  <w:r w:rsidR="00BE34A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aigue </w:t>
                                  </w:r>
                                  <w:r w:rsidR="00625A9A" w:rsidRPr="00625A9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ar inhal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0" type="#_x0000_t202" style="position:absolute;margin-left:105.75pt;margin-top:-.3pt;width:222.3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">
                      <v:textbox>
                        <w:txbxContent>
                          <w:p w:rsidR="00B50DDB" w:rsidRPr="00625A9A" w:rsidRDefault="00DD4C8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5A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toxication </w:t>
                            </w:r>
                            <w:r w:rsidR="00BE34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igue </w:t>
                            </w:r>
                            <w:r w:rsidR="00625A9A" w:rsidRPr="00625A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 inhal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-3810</wp:posOffset>
                  </wp:positionV>
                  <wp:extent cx="982980" cy="259080"/>
                  <wp:effectExtent l="0" t="0" r="0" b="0"/>
                  <wp:wrapNone/>
                  <wp:docPr id="30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25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530E" w:rsidRPr="004C3D04" w:rsidRDefault="003E530E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4E6C" w:rsidRPr="004C3D04" w:rsidTr="008A389B">
        <w:tc>
          <w:tcPr>
            <w:tcW w:w="1897" w:type="dxa"/>
            <w:shd w:val="clear" w:color="auto" w:fill="D9D9D9"/>
          </w:tcPr>
          <w:p w:rsidR="00F44E6C" w:rsidRPr="004C3D04" w:rsidRDefault="00F44E6C" w:rsidP="000D02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4E6C" w:rsidRPr="004C3D04" w:rsidRDefault="00F44E6C" w:rsidP="000D02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</w:rPr>
              <w:t>Matérialisation</w:t>
            </w:r>
          </w:p>
          <w:p w:rsidR="00F44E6C" w:rsidRPr="004C3D04" w:rsidRDefault="00F44E6C" w:rsidP="000D02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02" w:type="dxa"/>
          </w:tcPr>
          <w:p w:rsidR="00F44E6C" w:rsidRPr="004C3D04" w:rsidRDefault="00F44E6C" w:rsidP="00C4306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81539B" w:rsidRPr="004C3D04" w:rsidRDefault="00F44E6C" w:rsidP="00C4306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atériel à prévoir :</w:t>
            </w:r>
          </w:p>
          <w:p w:rsidR="00FE1F58" w:rsidRDefault="00FE1F58" w:rsidP="002E63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1539B" w:rsidRDefault="0081539B" w:rsidP="002E63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D4C86">
              <w:rPr>
                <w:rFonts w:ascii="Arial" w:hAnsi="Arial" w:cs="Arial"/>
                <w:b/>
                <w:bCs/>
                <w:sz w:val="24"/>
                <w:szCs w:val="24"/>
              </w:rPr>
              <w:t>Pièces métalliques</w:t>
            </w:r>
            <w:r w:rsidR="00884B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t carton</w:t>
            </w:r>
          </w:p>
          <w:p w:rsidR="00DD4C86" w:rsidRDefault="00DD4C86" w:rsidP="002E63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outeille avec liquide</w:t>
            </w:r>
            <w:r w:rsidR="002D1E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 décapant »</w:t>
            </w:r>
            <w:r w:rsidR="00884B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ur établi</w:t>
            </w:r>
          </w:p>
          <w:p w:rsidR="00DD4C86" w:rsidRDefault="00E6126C" w:rsidP="002E63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binaison</w:t>
            </w:r>
            <w:r w:rsidR="0037231A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gants</w:t>
            </w:r>
          </w:p>
          <w:p w:rsidR="00A36D47" w:rsidRPr="004C3D04" w:rsidRDefault="00A36D47" w:rsidP="002E63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uvertures </w:t>
            </w:r>
          </w:p>
        </w:tc>
        <w:tc>
          <w:tcPr>
            <w:tcW w:w="4082" w:type="dxa"/>
          </w:tcPr>
          <w:p w:rsidR="00F44E6C" w:rsidRPr="004C3D04" w:rsidRDefault="00F44E6C" w:rsidP="00D16AD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F44E6C" w:rsidRPr="004C3D04" w:rsidRDefault="00F44E6C" w:rsidP="00D16AD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Lieu :</w:t>
            </w:r>
            <w:r w:rsidR="00DD4C8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3E530E" w:rsidRPr="004C3D04" w:rsidRDefault="003E530E" w:rsidP="00D16AD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3E530E" w:rsidRPr="004C3D04" w:rsidRDefault="00F44E6C" w:rsidP="00D16A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</w:rPr>
              <w:t>De l’accident :</w:t>
            </w:r>
            <w:r w:rsidR="0081539B" w:rsidRPr="004C3D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3885">
              <w:rPr>
                <w:rFonts w:ascii="Arial" w:hAnsi="Arial" w:cs="Arial"/>
                <w:bCs/>
                <w:sz w:val="24"/>
                <w:szCs w:val="24"/>
              </w:rPr>
              <w:t xml:space="preserve">entreprise  Bonin 15  rue de   l’école   à Montbard </w:t>
            </w:r>
          </w:p>
          <w:p w:rsidR="00AC495A" w:rsidRPr="004C3D04" w:rsidRDefault="00AC495A" w:rsidP="00D16A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4E6C" w:rsidRPr="00DD4C86" w:rsidRDefault="00F44E6C" w:rsidP="00C430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</w:rPr>
              <w:t>Du téléphone :</w:t>
            </w:r>
            <w:r w:rsidR="00DD4C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E530E" w:rsidRPr="004C3D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BE34A3">
              <w:rPr>
                <w:rFonts w:ascii="Arial" w:hAnsi="Arial" w:cs="Arial"/>
                <w:bCs/>
                <w:sz w:val="24"/>
                <w:szCs w:val="24"/>
              </w:rPr>
              <w:t>Bureau a</w:t>
            </w:r>
            <w:r w:rsidR="00DD4C86" w:rsidRPr="00DD4C86">
              <w:rPr>
                <w:rFonts w:ascii="Arial" w:hAnsi="Arial" w:cs="Arial"/>
                <w:bCs/>
                <w:sz w:val="24"/>
                <w:szCs w:val="24"/>
              </w:rPr>
              <w:t>ccueil entreprise</w:t>
            </w:r>
            <w:r w:rsidR="003E530E" w:rsidRPr="00DD4C86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:rsidR="00F44E6C" w:rsidRPr="004C3D04" w:rsidRDefault="00F44E6C" w:rsidP="00F44E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u DAE :       </w:t>
            </w:r>
          </w:p>
          <w:p w:rsidR="00F44E6C" w:rsidRPr="004C3D04" w:rsidRDefault="00F44E6C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F44E6C" w:rsidRPr="004C3D04" w:rsidRDefault="00F44E6C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4E6C" w:rsidRPr="004C3D04" w:rsidRDefault="00F44E6C" w:rsidP="00D16AD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cteurs :</w:t>
            </w:r>
          </w:p>
          <w:p w:rsidR="003E530E" w:rsidRPr="004C3D04" w:rsidRDefault="003E530E" w:rsidP="00D16AD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F44E6C" w:rsidRPr="004C3D04" w:rsidRDefault="00F44E6C" w:rsidP="00D16A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</w:rPr>
              <w:t>1 SST</w:t>
            </w:r>
          </w:p>
          <w:p w:rsidR="00F44E6C" w:rsidRPr="004C3D04" w:rsidRDefault="00F44E6C" w:rsidP="00D16A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4E6C" w:rsidRPr="004C3D04" w:rsidRDefault="00F44E6C" w:rsidP="00D16A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victime </w:t>
            </w:r>
          </w:p>
          <w:p w:rsidR="00F44E6C" w:rsidRDefault="00F44E6C" w:rsidP="00FE1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E1F58" w:rsidRDefault="00B33885" w:rsidP="00FE1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DD4C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émoins</w:t>
            </w:r>
          </w:p>
          <w:p w:rsidR="00FE1F58" w:rsidRPr="004C3D04" w:rsidRDefault="00FE1F58" w:rsidP="00FE1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539B" w:rsidRPr="004C3D04" w:rsidTr="008A389B">
        <w:trPr>
          <w:trHeight w:val="671"/>
        </w:trPr>
        <w:tc>
          <w:tcPr>
            <w:tcW w:w="1897" w:type="dxa"/>
            <w:vMerge w:val="restart"/>
            <w:shd w:val="clear" w:color="auto" w:fill="D9D9D9"/>
          </w:tcPr>
          <w:p w:rsidR="0081539B" w:rsidRPr="004C3D04" w:rsidRDefault="0081539B" w:rsidP="00D16A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ignes </w:t>
            </w:r>
          </w:p>
        </w:tc>
        <w:tc>
          <w:tcPr>
            <w:tcW w:w="9125" w:type="dxa"/>
            <w:gridSpan w:val="3"/>
          </w:tcPr>
          <w:p w:rsidR="00A36D47" w:rsidRPr="0037231A" w:rsidRDefault="0081539B" w:rsidP="00FE1F5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7231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à la victime :       </w:t>
            </w:r>
          </w:p>
          <w:p w:rsidR="00FE1F58" w:rsidRDefault="0081539B" w:rsidP="00FE1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</w:t>
            </w:r>
          </w:p>
          <w:p w:rsidR="0081539B" w:rsidRDefault="00E6126C" w:rsidP="00B338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u respires avec difficultés, tu as </w:t>
            </w:r>
            <w:r w:rsidR="00B338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ès mal à la tête et des vertiges.  </w:t>
            </w:r>
          </w:p>
          <w:p w:rsidR="00A0127E" w:rsidRPr="004C3D04" w:rsidRDefault="00A0127E" w:rsidP="00B338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u n’as pas de traitement, tu n’as pas été hospitalisée  ou  malade dernièrement </w:t>
            </w:r>
            <w:bookmarkStart w:id="0" w:name="_GoBack"/>
            <w:bookmarkEnd w:id="0"/>
          </w:p>
        </w:tc>
      </w:tr>
      <w:tr w:rsidR="00C43063" w:rsidRPr="004C3D04" w:rsidTr="008A389B">
        <w:trPr>
          <w:trHeight w:val="92"/>
        </w:trPr>
        <w:tc>
          <w:tcPr>
            <w:tcW w:w="1897" w:type="dxa"/>
            <w:vMerge/>
            <w:shd w:val="clear" w:color="auto" w:fill="D9D9D9"/>
          </w:tcPr>
          <w:p w:rsidR="00C43063" w:rsidRPr="004C3D04" w:rsidRDefault="00C43063" w:rsidP="00D16A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FE1F58" w:rsidRPr="0037231A" w:rsidRDefault="00C43063" w:rsidP="00FE1F5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7231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ux témoins</w:t>
            </w:r>
            <w:r w:rsidR="0081539B" w:rsidRPr="0037231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 :</w:t>
            </w:r>
            <w:r w:rsidR="008A389B" w:rsidRPr="0037231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   </w:t>
            </w:r>
            <w:r w:rsidR="0081539B" w:rsidRPr="0037231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FE1F58" w:rsidRDefault="0037231A" w:rsidP="00FE1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ous faites ce que le SST vous demande. S’il demande ce qui s’est passé, vous dites :</w:t>
            </w:r>
          </w:p>
          <w:p w:rsidR="00884B82" w:rsidRPr="004C3D04" w:rsidRDefault="0037231A" w:rsidP="00FE1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 </w:t>
            </w:r>
            <w:r w:rsidR="00884B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l nous apportait les pièces métalliques, il a tout fait tombé et il </w:t>
            </w:r>
            <w:r w:rsidR="00C765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 </w:t>
            </w:r>
            <w:r w:rsidR="00884B82">
              <w:rPr>
                <w:rFonts w:ascii="Arial" w:hAnsi="Arial" w:cs="Arial"/>
                <w:b/>
                <w:bCs/>
                <w:sz w:val="24"/>
                <w:szCs w:val="24"/>
              </w:rPr>
              <w:t>tenait plus debou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»</w:t>
            </w:r>
            <w:r w:rsidR="00884B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ous ne soufflez pas</w:t>
            </w:r>
            <w:r w:rsidR="008C52B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81539B" w:rsidRPr="004C3D04" w:rsidRDefault="008C52BA" w:rsidP="008A38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elui qui passera l’alerte reviendra quand je lui ferai signe.</w:t>
            </w:r>
          </w:p>
        </w:tc>
      </w:tr>
    </w:tbl>
    <w:p w:rsidR="00A36D47" w:rsidRDefault="00A36D47" w:rsidP="0037231A">
      <w:pPr>
        <w:spacing w:after="200" w:line="276" w:lineRule="auto"/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</w:pPr>
    </w:p>
    <w:p w:rsidR="001122A9" w:rsidRPr="007E6E32" w:rsidRDefault="0037231A" w:rsidP="007E6E32">
      <w:pPr>
        <w:spacing w:after="200" w:line="276" w:lineRule="auto"/>
        <w:jc w:val="center"/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</w:pPr>
      <w:r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>EPREUVE 1 : LE</w:t>
      </w:r>
      <w:r w:rsidR="007E6E32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 xml:space="preserve"> CAS CONCRET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796"/>
        <w:gridCol w:w="1808"/>
      </w:tblGrid>
      <w:tr w:rsidR="004C3D04" w:rsidRPr="00D668D2" w:rsidTr="00015CB8">
        <w:trPr>
          <w:trHeight w:val="278"/>
        </w:trPr>
        <w:tc>
          <w:tcPr>
            <w:tcW w:w="1384" w:type="dxa"/>
            <w:vMerge w:val="restart"/>
            <w:shd w:val="clear" w:color="auto" w:fill="D9D9D9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12B8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ompétences </w:t>
            </w:r>
          </w:p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796" w:type="dxa"/>
            <w:vMerge w:val="restart"/>
            <w:shd w:val="clear" w:color="auto" w:fill="D9D9D9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12B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Indicateurs de réussite</w:t>
            </w:r>
          </w:p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</w:pPr>
            <w:r w:rsidRPr="00412B8E">
              <w:rPr>
                <w:rFonts w:ascii="Arial" w:eastAsia="Calibri" w:hAnsi="Arial" w:cs="Arial"/>
                <w:i/>
                <w:sz w:val="24"/>
                <w:szCs w:val="24"/>
                <w:highlight w:val="yellow"/>
                <w:lang w:eastAsia="en-US"/>
              </w:rPr>
              <w:t>(en jaune : indicateurs obligatoires)</w:t>
            </w:r>
          </w:p>
        </w:tc>
        <w:tc>
          <w:tcPr>
            <w:tcW w:w="1808" w:type="dxa"/>
            <w:shd w:val="clear" w:color="auto" w:fill="D9D9D9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12B8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Acquis </w:t>
            </w:r>
          </w:p>
        </w:tc>
      </w:tr>
      <w:tr w:rsidR="004C3D04" w:rsidRPr="00D668D2" w:rsidTr="00015CB8">
        <w:trPr>
          <w:trHeight w:val="277"/>
        </w:trPr>
        <w:tc>
          <w:tcPr>
            <w:tcW w:w="1384" w:type="dxa"/>
            <w:vMerge/>
            <w:shd w:val="clear" w:color="auto" w:fill="D9D9D9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shd w:val="clear" w:color="auto" w:fill="D9D9D9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shd w:val="clear" w:color="auto" w:fill="D9D9D9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12B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X  ou 0</w:t>
            </w:r>
          </w:p>
        </w:tc>
      </w:tr>
      <w:tr w:rsidR="004C3D04" w:rsidRPr="00D668D2" w:rsidTr="00B33885">
        <w:trPr>
          <w:trHeight w:val="442"/>
        </w:trPr>
        <w:tc>
          <w:tcPr>
            <w:tcW w:w="1384" w:type="dxa"/>
            <w:vMerge w:val="restart"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C 2 </w:t>
            </w:r>
          </w:p>
        </w:tc>
        <w:tc>
          <w:tcPr>
            <w:tcW w:w="7796" w:type="dxa"/>
            <w:shd w:val="clear" w:color="auto" w:fill="auto"/>
          </w:tcPr>
          <w:p w:rsidR="00FE1F58" w:rsidRPr="00B33885" w:rsidRDefault="004C3D04" w:rsidP="004C3D04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- </w:t>
            </w: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Enonce  les dangers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 : </w:t>
            </w:r>
            <w:r w:rsidR="002D1EC3" w:rsidRPr="00B33885">
              <w:rPr>
                <w:rFonts w:ascii="Arial" w:eastAsia="Calibri" w:hAnsi="Arial" w:cs="Arial"/>
                <w:color w:val="FF0000"/>
                <w:sz w:val="28"/>
                <w:szCs w:val="28"/>
                <w:lang w:eastAsia="en-US"/>
              </w:rPr>
              <w:t xml:space="preserve">pièces métalliques </w:t>
            </w:r>
            <w:r w:rsidR="00B33885" w:rsidRPr="00B33885">
              <w:rPr>
                <w:rFonts w:ascii="Arial" w:eastAsia="Calibri" w:hAnsi="Arial" w:cs="Arial"/>
                <w:color w:val="FF0000"/>
                <w:sz w:val="28"/>
                <w:szCs w:val="28"/>
                <w:lang w:eastAsia="en-US"/>
              </w:rPr>
              <w:t xml:space="preserve">au sol </w:t>
            </w:r>
          </w:p>
        </w:tc>
        <w:tc>
          <w:tcPr>
            <w:tcW w:w="1808" w:type="dxa"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</w:tr>
      <w:tr w:rsidR="004C3D04" w:rsidRPr="00D668D2" w:rsidTr="00B062AC">
        <w:trPr>
          <w:trHeight w:val="417"/>
        </w:trPr>
        <w:tc>
          <w:tcPr>
            <w:tcW w:w="1384" w:type="dxa"/>
            <w:vMerge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4C3D04" w:rsidRPr="00A36D47" w:rsidRDefault="004C3D04" w:rsidP="00B33885">
            <w:pP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A36D47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- </w:t>
            </w:r>
            <w:r w:rsidRPr="00A36D47">
              <w:rPr>
                <w:rFonts w:ascii="Arial" w:eastAsia="Calibri" w:hAnsi="Arial" w:cs="Arial"/>
                <w:sz w:val="28"/>
                <w:szCs w:val="28"/>
                <w:lang w:eastAsia="en-US"/>
              </w:rPr>
              <w:t>Désigne les personnes exposées aux dangers</w:t>
            </w:r>
            <w:r w:rsidRPr="00A36D47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 : </w:t>
            </w:r>
            <w:r w:rsidR="00B33885" w:rsidRPr="00B33885">
              <w:rPr>
                <w:rFonts w:ascii="Arial" w:eastAsia="Calibri" w:hAnsi="Arial" w:cs="Arial"/>
                <w:color w:val="FF0000"/>
                <w:sz w:val="28"/>
                <w:szCs w:val="28"/>
                <w:lang w:eastAsia="en-US"/>
              </w:rPr>
              <w:t>le SS</w:t>
            </w:r>
            <w:r w:rsidR="00B33885">
              <w:rPr>
                <w:rFonts w:ascii="Arial" w:eastAsia="Calibri" w:hAnsi="Arial" w:cs="Arial"/>
                <w:color w:val="FF0000"/>
                <w:sz w:val="28"/>
                <w:szCs w:val="28"/>
                <w:lang w:eastAsia="en-US"/>
              </w:rPr>
              <w:t>T</w:t>
            </w:r>
            <w:r w:rsidR="00B33885" w:rsidRPr="00B33885">
              <w:rPr>
                <w:rFonts w:ascii="Arial" w:eastAsia="Calibri" w:hAnsi="Arial" w:cs="Arial"/>
                <w:color w:val="FF0000"/>
                <w:sz w:val="28"/>
                <w:szCs w:val="28"/>
                <w:lang w:eastAsia="en-US"/>
              </w:rPr>
              <w:t xml:space="preserve"> ; la victime les témoins </w:t>
            </w:r>
          </w:p>
        </w:tc>
        <w:tc>
          <w:tcPr>
            <w:tcW w:w="1808" w:type="dxa"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</w:tr>
      <w:tr w:rsidR="004C3D04" w:rsidRPr="00D668D2" w:rsidTr="00015CB8">
        <w:trPr>
          <w:trHeight w:val="424"/>
        </w:trPr>
        <w:tc>
          <w:tcPr>
            <w:tcW w:w="1384" w:type="dxa"/>
            <w:vMerge w:val="restart"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C 2 </w:t>
            </w:r>
          </w:p>
        </w:tc>
        <w:tc>
          <w:tcPr>
            <w:tcW w:w="7796" w:type="dxa"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- Assure ou fait assurer la protection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B33885" w:rsidRPr="00D668D2" w:rsidTr="00B33885">
        <w:trPr>
          <w:trHeight w:val="679"/>
        </w:trPr>
        <w:tc>
          <w:tcPr>
            <w:tcW w:w="1384" w:type="dxa"/>
            <w:vMerge/>
            <w:shd w:val="clear" w:color="auto" w:fill="auto"/>
          </w:tcPr>
          <w:p w:rsidR="00B33885" w:rsidRPr="00412B8E" w:rsidRDefault="00B33885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B33885" w:rsidRPr="00A36D47" w:rsidRDefault="00B33885" w:rsidP="00B3388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B33885">
              <w:rPr>
                <w:rFonts w:ascii="Arial" w:hAnsi="Arial" w:cs="Arial"/>
                <w:bCs/>
                <w:color w:val="FF0000"/>
                <w:sz w:val="28"/>
                <w:szCs w:val="28"/>
              </w:rPr>
              <w:t xml:space="preserve">Faire ramasser les pièces métalliques avec des </w:t>
            </w:r>
            <w:proofErr w:type="gramStart"/>
            <w:r w:rsidRPr="00B33885">
              <w:rPr>
                <w:rFonts w:ascii="Arial" w:hAnsi="Arial" w:cs="Arial"/>
                <w:bCs/>
                <w:color w:val="FF0000"/>
                <w:sz w:val="28"/>
                <w:szCs w:val="28"/>
              </w:rPr>
              <w:t>protection</w:t>
            </w:r>
            <w:proofErr w:type="gramEnd"/>
            <w:r w:rsidRPr="00B33885">
              <w:rPr>
                <w:rFonts w:ascii="Arial" w:hAnsi="Arial" w:cs="Arial"/>
                <w:bCs/>
                <w:color w:val="FF0000"/>
                <w:sz w:val="28"/>
                <w:szCs w:val="28"/>
              </w:rPr>
              <w:t xml:space="preserve"> ou faire isoler </w:t>
            </w:r>
          </w:p>
        </w:tc>
        <w:tc>
          <w:tcPr>
            <w:tcW w:w="1808" w:type="dxa"/>
            <w:vMerge/>
            <w:shd w:val="clear" w:color="auto" w:fill="auto"/>
          </w:tcPr>
          <w:p w:rsidR="00B33885" w:rsidRPr="00412B8E" w:rsidRDefault="00B33885" w:rsidP="00015CB8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4C3D04" w:rsidRPr="00D668D2" w:rsidTr="00015CB8">
        <w:trPr>
          <w:trHeight w:val="535"/>
        </w:trPr>
        <w:tc>
          <w:tcPr>
            <w:tcW w:w="1384" w:type="dxa"/>
            <w:vMerge w:val="restart"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3</w:t>
            </w:r>
          </w:p>
        </w:tc>
        <w:tc>
          <w:tcPr>
            <w:tcW w:w="7796" w:type="dxa"/>
            <w:shd w:val="clear" w:color="auto" w:fill="auto"/>
          </w:tcPr>
          <w:p w:rsidR="00BE34A3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- Examine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4C3D04" w:rsidRPr="00D668D2" w:rsidTr="00015CB8">
        <w:trPr>
          <w:trHeight w:val="392"/>
        </w:trPr>
        <w:tc>
          <w:tcPr>
            <w:tcW w:w="1384" w:type="dxa"/>
            <w:vMerge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884B82" w:rsidRPr="00B33885" w:rsidRDefault="00BE34A3" w:rsidP="00B33885">
            <w:pPr>
              <w:pStyle w:val="Titre3"/>
              <w:rPr>
                <w:rFonts w:ascii="Arial" w:hAnsi="Arial" w:cs="Arial"/>
                <w:b w:val="0"/>
                <w:bCs w:val="0"/>
                <w:color w:val="FF0000"/>
                <w:sz w:val="28"/>
                <w:szCs w:val="28"/>
              </w:rPr>
            </w:pPr>
            <w:r w:rsidRPr="00B33885">
              <w:rPr>
                <w:rFonts w:ascii="Arial" w:hAnsi="Arial" w:cs="Arial"/>
                <w:b w:val="0"/>
                <w:bCs w:val="0"/>
                <w:color w:val="FF0000"/>
                <w:sz w:val="28"/>
                <w:szCs w:val="28"/>
              </w:rPr>
              <w:t>Recherche les signes présenté</w:t>
            </w:r>
            <w:r w:rsidR="00B33885" w:rsidRPr="00B33885">
              <w:rPr>
                <w:rFonts w:ascii="Arial" w:hAnsi="Arial" w:cs="Arial"/>
                <w:b w:val="0"/>
                <w:bCs w:val="0"/>
                <w:color w:val="FF0000"/>
                <w:sz w:val="28"/>
                <w:szCs w:val="28"/>
              </w:rPr>
              <w:t>s par la victime : respire difficilement,</w:t>
            </w:r>
            <w:r w:rsidRPr="00B33885">
              <w:rPr>
                <w:rFonts w:ascii="Arial" w:hAnsi="Arial" w:cs="Arial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="00884B82" w:rsidRPr="00B33885">
              <w:rPr>
                <w:rFonts w:ascii="Arial" w:hAnsi="Arial" w:cs="Arial"/>
                <w:b w:val="0"/>
                <w:bCs w:val="0"/>
                <w:color w:val="FF0000"/>
                <w:sz w:val="28"/>
                <w:szCs w:val="28"/>
              </w:rPr>
              <w:t>difficultés à parler, instabilité de la marche</w:t>
            </w:r>
          </w:p>
        </w:tc>
        <w:tc>
          <w:tcPr>
            <w:tcW w:w="1808" w:type="dxa"/>
            <w:vMerge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4C3D04" w:rsidRPr="00D668D2" w:rsidTr="00015CB8">
        <w:trPr>
          <w:trHeight w:val="255"/>
        </w:trPr>
        <w:tc>
          <w:tcPr>
            <w:tcW w:w="1384" w:type="dxa"/>
            <w:vMerge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4C3D04" w:rsidRPr="00B33885" w:rsidRDefault="00C765E4" w:rsidP="00015CB8">
            <w:pPr>
              <w:pStyle w:val="Titre4"/>
              <w:rPr>
                <w:rFonts w:ascii="Arial" w:hAnsi="Arial" w:cs="Arial"/>
                <w:b w:val="0"/>
                <w:color w:val="FF0000"/>
                <w:sz w:val="28"/>
                <w:szCs w:val="28"/>
                <w:u w:val="none"/>
              </w:rPr>
            </w:pPr>
            <w:r w:rsidRPr="00B33885">
              <w:rPr>
                <w:rFonts w:ascii="Arial" w:hAnsi="Arial" w:cs="Arial"/>
                <w:b w:val="0"/>
                <w:color w:val="FF0000"/>
                <w:sz w:val="28"/>
                <w:szCs w:val="28"/>
                <w:u w:val="none"/>
              </w:rPr>
              <w:t>Questionne (7 questions)</w:t>
            </w:r>
          </w:p>
        </w:tc>
        <w:tc>
          <w:tcPr>
            <w:tcW w:w="1808" w:type="dxa"/>
            <w:vMerge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4C3D04" w:rsidRPr="00D668D2" w:rsidTr="00015CB8">
        <w:trPr>
          <w:trHeight w:val="255"/>
        </w:trPr>
        <w:tc>
          <w:tcPr>
            <w:tcW w:w="1384" w:type="dxa"/>
            <w:vMerge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4C3D04" w:rsidRPr="00B33885" w:rsidRDefault="00C765E4" w:rsidP="00015CB8">
            <w:pPr>
              <w:rPr>
                <w:rFonts w:ascii="Arial" w:eastAsia="Calibri" w:hAnsi="Arial" w:cs="Arial"/>
                <w:color w:val="FF0000"/>
                <w:sz w:val="28"/>
                <w:szCs w:val="28"/>
                <w:lang w:eastAsia="en-US"/>
              </w:rPr>
            </w:pPr>
            <w:r w:rsidRPr="00B33885">
              <w:rPr>
                <w:rFonts w:ascii="Arial" w:eastAsia="Calibri" w:hAnsi="Arial" w:cs="Arial"/>
                <w:color w:val="FF0000"/>
                <w:sz w:val="28"/>
                <w:szCs w:val="28"/>
                <w:lang w:eastAsia="en-US"/>
              </w:rPr>
              <w:t>Ecoute</w:t>
            </w:r>
          </w:p>
        </w:tc>
        <w:tc>
          <w:tcPr>
            <w:tcW w:w="1808" w:type="dxa"/>
            <w:vMerge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4C3D04" w:rsidRPr="00D668D2" w:rsidTr="00B33885">
        <w:trPr>
          <w:trHeight w:val="875"/>
        </w:trPr>
        <w:tc>
          <w:tcPr>
            <w:tcW w:w="1384" w:type="dxa"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5</w:t>
            </w:r>
          </w:p>
        </w:tc>
        <w:tc>
          <w:tcPr>
            <w:tcW w:w="7796" w:type="dxa"/>
            <w:shd w:val="clear" w:color="auto" w:fill="auto"/>
          </w:tcPr>
          <w:p w:rsidR="004C3D04" w:rsidRDefault="004C3D04" w:rsidP="00015CB8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-Choisit la bonne action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ab/>
            </w:r>
          </w:p>
          <w:tbl>
            <w:tblPr>
              <w:tblW w:w="0" w:type="auto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358"/>
            </w:tblGrid>
            <w:tr w:rsidR="00B33885" w:rsidRPr="002772D4" w:rsidTr="00B33885">
              <w:trPr>
                <w:trHeight w:val="355"/>
              </w:trPr>
              <w:tc>
                <w:tcPr>
                  <w:tcW w:w="7358" w:type="dxa"/>
                </w:tcPr>
                <w:p w:rsidR="00B33885" w:rsidRPr="00A36D47" w:rsidRDefault="00B33885" w:rsidP="00015CB8">
                  <w:pPr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B33885">
                    <w:rPr>
                      <w:rFonts w:ascii="Arial" w:hAnsi="Arial" w:cs="Arial"/>
                      <w:bCs/>
                      <w:color w:val="FF0000"/>
                      <w:sz w:val="28"/>
                      <w:szCs w:val="28"/>
                    </w:rPr>
                    <w:t>Mettre au repos en position demi-assise</w:t>
                  </w:r>
                </w:p>
              </w:tc>
            </w:tr>
          </w:tbl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4C3D04" w:rsidRPr="00D668D2" w:rsidTr="00015CB8">
        <w:tc>
          <w:tcPr>
            <w:tcW w:w="1384" w:type="dxa"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4</w:t>
            </w:r>
          </w:p>
        </w:tc>
        <w:tc>
          <w:tcPr>
            <w:tcW w:w="7796" w:type="dxa"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-Transmet le message d’alerte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 </w:t>
            </w:r>
          </w:p>
          <w:tbl>
            <w:tblPr>
              <w:tblW w:w="0" w:type="auto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358"/>
            </w:tblGrid>
            <w:tr w:rsidR="004C3D04" w:rsidRPr="002772D4" w:rsidTr="00015CB8">
              <w:tc>
                <w:tcPr>
                  <w:tcW w:w="7358" w:type="dxa"/>
                </w:tcPr>
                <w:p w:rsidR="004C3D04" w:rsidRPr="005578F8" w:rsidRDefault="004C3D04" w:rsidP="00015CB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78F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nvoyer le témoin de le plus apte faire l’alerte</w:t>
                  </w:r>
                </w:p>
              </w:tc>
            </w:tr>
            <w:tr w:rsidR="004C3D04" w:rsidRPr="002772D4" w:rsidTr="00015CB8">
              <w:tc>
                <w:tcPr>
                  <w:tcW w:w="7358" w:type="dxa"/>
                </w:tcPr>
                <w:p w:rsidR="004C3D04" w:rsidRPr="005578F8" w:rsidRDefault="004C3D04" w:rsidP="005A72E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78F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u vas </w:t>
                  </w:r>
                  <w:r w:rsidR="005A72E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u bureau d’accueil</w:t>
                  </w:r>
                </w:p>
              </w:tc>
            </w:tr>
            <w:tr w:rsidR="004C3D04" w:rsidRPr="002772D4" w:rsidTr="00015CB8">
              <w:tc>
                <w:tcPr>
                  <w:tcW w:w="7358" w:type="dxa"/>
                </w:tcPr>
                <w:p w:rsidR="004C3D04" w:rsidRPr="005578F8" w:rsidRDefault="004C3D04" w:rsidP="00015CB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78F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u fais le </w:t>
                  </w:r>
                  <w:r w:rsidRPr="005578F8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 xml:space="preserve">numéro </w:t>
                  </w:r>
                  <w:r w:rsidR="005A72EF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15</w:t>
                  </w:r>
                </w:p>
              </w:tc>
            </w:tr>
            <w:tr w:rsidR="004C3D04" w:rsidRPr="002772D4" w:rsidTr="00015CB8">
              <w:tc>
                <w:tcPr>
                  <w:tcW w:w="7358" w:type="dxa"/>
                </w:tcPr>
                <w:p w:rsidR="004C3D04" w:rsidRPr="005578F8" w:rsidRDefault="004C3D04" w:rsidP="00015CB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78F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u donnes ton nom et ton numéro d’appel</w:t>
                  </w:r>
                </w:p>
              </w:tc>
            </w:tr>
            <w:tr w:rsidR="004C3D04" w:rsidRPr="002772D4" w:rsidTr="00015CB8">
              <w:tc>
                <w:tcPr>
                  <w:tcW w:w="7358" w:type="dxa"/>
                </w:tcPr>
                <w:p w:rsidR="004C3D04" w:rsidRPr="005578F8" w:rsidRDefault="004C3D04" w:rsidP="00B33885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u dis  que </w:t>
                  </w:r>
                  <w:r w:rsidR="005A72E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u  es dans l’entreprise</w:t>
                  </w:r>
                  <w:r w:rsidR="00B3388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Bonin 15  rue de l’école  à Montbard </w:t>
                  </w:r>
                </w:p>
              </w:tc>
            </w:tr>
            <w:tr w:rsidR="00B33885" w:rsidRPr="002772D4" w:rsidTr="00015CB8">
              <w:tc>
                <w:tcPr>
                  <w:tcW w:w="7358" w:type="dxa"/>
                </w:tcPr>
                <w:p w:rsidR="00B33885" w:rsidRDefault="00B33885" w:rsidP="00B33885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Un ouvrier a utilisé un décapant  il y a deux heures et il ne va pas bien </w:t>
                  </w:r>
                </w:p>
              </w:tc>
            </w:tr>
            <w:tr w:rsidR="004C3D04" w:rsidRPr="006F6DB9" w:rsidTr="00015CB8">
              <w:tc>
                <w:tcPr>
                  <w:tcW w:w="7358" w:type="dxa"/>
                </w:tcPr>
                <w:p w:rsidR="004C3D04" w:rsidRPr="005578F8" w:rsidRDefault="00B33885" w:rsidP="005A72E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l</w:t>
                  </w:r>
                  <w:r w:rsidR="005A72E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se plaint de malaise</w:t>
                  </w:r>
                  <w:r w:rsidR="004C3D0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C3D04" w:rsidRPr="005578F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C3D04" w:rsidRPr="002772D4" w:rsidTr="00015CB8">
              <w:tc>
                <w:tcPr>
                  <w:tcW w:w="7358" w:type="dxa"/>
                </w:tcPr>
                <w:p w:rsidR="004C3D04" w:rsidRPr="005578F8" w:rsidRDefault="004C3D04" w:rsidP="00FE1F5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Il </w:t>
                  </w:r>
                  <w:r w:rsidRPr="005578F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80070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 des dif</w:t>
                  </w:r>
                  <w:r w:rsidR="00B3388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icultés respiratoires, de lang</w:t>
                  </w:r>
                  <w:r w:rsidR="0080070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age, et des vertiges  </w:t>
                  </w:r>
                </w:p>
              </w:tc>
            </w:tr>
            <w:tr w:rsidR="004C3D04" w:rsidRPr="002772D4" w:rsidTr="00015CB8">
              <w:trPr>
                <w:trHeight w:val="361"/>
              </w:trPr>
              <w:tc>
                <w:tcPr>
                  <w:tcW w:w="7358" w:type="dxa"/>
                </w:tcPr>
                <w:p w:rsidR="004C3D04" w:rsidRPr="005578F8" w:rsidRDefault="004C3D04" w:rsidP="005A72E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e l</w:t>
                  </w:r>
                  <w:r w:rsidR="005A72E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’ai mis au repos</w:t>
                  </w:r>
                  <w:r w:rsidR="0080070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demi-assis</w:t>
                  </w:r>
                </w:p>
              </w:tc>
            </w:tr>
            <w:tr w:rsidR="004C3D04" w:rsidRPr="002772D4" w:rsidTr="00015CB8">
              <w:trPr>
                <w:trHeight w:val="282"/>
              </w:trPr>
              <w:tc>
                <w:tcPr>
                  <w:tcW w:w="7358" w:type="dxa"/>
                </w:tcPr>
                <w:p w:rsidR="004C3D04" w:rsidRPr="005578F8" w:rsidRDefault="004C3D04" w:rsidP="00015CB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78F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u répondras aux questions </w:t>
                  </w:r>
                </w:p>
              </w:tc>
            </w:tr>
            <w:tr w:rsidR="004C3D04" w:rsidRPr="002772D4" w:rsidTr="00015CB8">
              <w:trPr>
                <w:trHeight w:val="257"/>
              </w:trPr>
              <w:tc>
                <w:tcPr>
                  <w:tcW w:w="7358" w:type="dxa"/>
                </w:tcPr>
                <w:p w:rsidR="004C3D04" w:rsidRPr="005578F8" w:rsidRDefault="004C3D04" w:rsidP="00015CB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78F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a </w:t>
                  </w:r>
                  <w:r w:rsidRPr="005578F8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raccrocheras</w:t>
                  </w:r>
                  <w:r w:rsidRPr="005578F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quand on te le dira</w:t>
                  </w:r>
                </w:p>
              </w:tc>
            </w:tr>
            <w:tr w:rsidR="004C3D04" w:rsidRPr="002772D4" w:rsidTr="00015CB8">
              <w:trPr>
                <w:trHeight w:val="276"/>
              </w:trPr>
              <w:tc>
                <w:tcPr>
                  <w:tcW w:w="7358" w:type="dxa"/>
                </w:tcPr>
                <w:p w:rsidR="004C3D04" w:rsidRPr="005578F8" w:rsidRDefault="004C3D04" w:rsidP="00015CB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78F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u reviendras me rendre compte </w:t>
                  </w:r>
                </w:p>
              </w:tc>
            </w:tr>
            <w:tr w:rsidR="004C3D04" w:rsidRPr="002772D4" w:rsidTr="00015CB8">
              <w:trPr>
                <w:trHeight w:val="276"/>
              </w:trPr>
              <w:tc>
                <w:tcPr>
                  <w:tcW w:w="7358" w:type="dxa"/>
                </w:tcPr>
                <w:p w:rsidR="004C3D04" w:rsidRPr="005578F8" w:rsidRDefault="004C3D04" w:rsidP="00015CB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78F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Envoyer attendre les secours </w:t>
                  </w:r>
                </w:p>
              </w:tc>
            </w:tr>
          </w:tbl>
          <w:p w:rsidR="004C3D04" w:rsidRPr="00412B8E" w:rsidRDefault="004C3D04" w:rsidP="00015CB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eastAsia="en-US"/>
              </w:rPr>
            </w:pPr>
            <w:r w:rsidRPr="00412B8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En rouge  </w:t>
            </w:r>
            <w:r w:rsidRPr="00412B8E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eastAsia="en-US"/>
              </w:rPr>
              <w:t>indicateurs  académiques</w:t>
            </w:r>
          </w:p>
        </w:tc>
        <w:tc>
          <w:tcPr>
            <w:tcW w:w="1808" w:type="dxa"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4C3D04" w:rsidRPr="00D668D2" w:rsidTr="007E6E32">
        <w:trPr>
          <w:trHeight w:val="323"/>
        </w:trPr>
        <w:tc>
          <w:tcPr>
            <w:tcW w:w="1384" w:type="dxa"/>
            <w:vMerge w:val="restart"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5</w:t>
            </w:r>
          </w:p>
        </w:tc>
        <w:tc>
          <w:tcPr>
            <w:tcW w:w="7796" w:type="dxa"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-Surveille la victime et agit en conséquences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 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4C3D04" w:rsidRPr="00D668D2" w:rsidTr="007E6E32">
        <w:trPr>
          <w:trHeight w:val="289"/>
        </w:trPr>
        <w:tc>
          <w:tcPr>
            <w:tcW w:w="1384" w:type="dxa"/>
            <w:vMerge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4C3D04" w:rsidRPr="005578F8" w:rsidRDefault="004C3D04" w:rsidP="00015CB8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578F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OUVRIR (ou protéger des intempéries)           </w:t>
            </w:r>
          </w:p>
        </w:tc>
        <w:tc>
          <w:tcPr>
            <w:tcW w:w="1808" w:type="dxa"/>
            <w:vMerge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4C3D04" w:rsidRPr="00D668D2" w:rsidTr="007E6E32">
        <w:trPr>
          <w:trHeight w:val="280"/>
        </w:trPr>
        <w:tc>
          <w:tcPr>
            <w:tcW w:w="1384" w:type="dxa"/>
            <w:vMerge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4C3D04" w:rsidRPr="005578F8" w:rsidRDefault="004C3D04" w:rsidP="00015CB8">
            <w:pPr>
              <w:rPr>
                <w:rFonts w:ascii="Arial" w:eastAsia="Calibri" w:hAnsi="Arial" w:cs="Arial"/>
                <w:b/>
                <w:sz w:val="32"/>
                <w:szCs w:val="32"/>
                <w:highlight w:val="yellow"/>
                <w:lang w:eastAsia="en-US"/>
              </w:rPr>
            </w:pPr>
            <w:r w:rsidRPr="005578F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ASSURER</w:t>
            </w:r>
          </w:p>
        </w:tc>
        <w:tc>
          <w:tcPr>
            <w:tcW w:w="1808" w:type="dxa"/>
            <w:vMerge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4C3D04" w:rsidRPr="00D668D2" w:rsidTr="007E6E32">
        <w:trPr>
          <w:trHeight w:val="256"/>
        </w:trPr>
        <w:tc>
          <w:tcPr>
            <w:tcW w:w="1384" w:type="dxa"/>
            <w:vMerge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4C3D04" w:rsidRPr="005578F8" w:rsidRDefault="004C3D04" w:rsidP="00015CB8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578F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URVEILLER (le résultat du geste et l’évolution de l’état de la victime)</w:t>
            </w:r>
          </w:p>
        </w:tc>
        <w:tc>
          <w:tcPr>
            <w:tcW w:w="1808" w:type="dxa"/>
            <w:vMerge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</w:tbl>
    <w:p w:rsidR="004C3D04" w:rsidRDefault="004C3D04" w:rsidP="004C3D0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E39A4" w:rsidRDefault="007E6E32" w:rsidP="007E6E3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E6E32">
        <w:rPr>
          <w:rFonts w:ascii="Arial" w:hAnsi="Arial" w:cs="Arial"/>
          <w:b/>
          <w:bCs/>
          <w:sz w:val="24"/>
          <w:szCs w:val="24"/>
          <w:u w:val="single"/>
        </w:rPr>
        <w:t>*Le SST peut dire ce qu’il a compris de l’accident (répond à la question que s’est-il passé ?)</w:t>
      </w:r>
    </w:p>
    <w:p w:rsidR="005E39A4" w:rsidRPr="005E39A4" w:rsidRDefault="005E39A4" w:rsidP="007E6E32">
      <w:pPr>
        <w:rPr>
          <w:rFonts w:ascii="Arial" w:hAnsi="Arial" w:cs="Arial"/>
          <w:b/>
          <w:bCs/>
          <w:sz w:val="10"/>
          <w:szCs w:val="10"/>
          <w:u w:val="single"/>
        </w:rPr>
      </w:pPr>
    </w:p>
    <w:p w:rsidR="007E6E32" w:rsidRDefault="005E39A4" w:rsidP="007E6E32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*Le SST peut  dire rapidement  s’il pense avoir  fait des erreurs</w:t>
      </w:r>
    </w:p>
    <w:p w:rsidR="005E39A4" w:rsidRPr="005E39A4" w:rsidRDefault="005E39A4" w:rsidP="007E6E32">
      <w:pPr>
        <w:rPr>
          <w:rFonts w:ascii="Arial" w:hAnsi="Arial" w:cs="Arial"/>
          <w:b/>
          <w:bCs/>
          <w:sz w:val="10"/>
          <w:szCs w:val="10"/>
          <w:u w:val="single"/>
        </w:rPr>
      </w:pPr>
    </w:p>
    <w:p w:rsidR="005E39A4" w:rsidRDefault="00B33885" w:rsidP="007E6E3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33885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Pour un cas formatif : </w:t>
      </w:r>
      <w:r w:rsidR="005E39A4">
        <w:rPr>
          <w:rFonts w:ascii="Arial" w:hAnsi="Arial" w:cs="Arial"/>
          <w:b/>
          <w:bCs/>
          <w:sz w:val="24"/>
          <w:szCs w:val="24"/>
          <w:u w:val="single"/>
        </w:rPr>
        <w:t xml:space="preserve">*Le formateur passe  à l’évaluation du cas </w:t>
      </w:r>
    </w:p>
    <w:p w:rsidR="005E39A4" w:rsidRDefault="005E39A4" w:rsidP="005E39A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 protection :</w:t>
      </w:r>
      <w:r w:rsidRPr="007E6E32">
        <w:rPr>
          <w:rFonts w:ascii="Arial" w:hAnsi="Arial" w:cs="Arial"/>
          <w:bCs/>
          <w:sz w:val="22"/>
          <w:szCs w:val="22"/>
        </w:rPr>
        <w:t xml:space="preserve"> Exi</w:t>
      </w:r>
      <w:r>
        <w:rPr>
          <w:rFonts w:ascii="Arial" w:hAnsi="Arial" w:cs="Arial"/>
          <w:bCs/>
          <w:sz w:val="22"/>
          <w:szCs w:val="22"/>
        </w:rPr>
        <w:t>s</w:t>
      </w:r>
      <w:r w:rsidRPr="007E6E32">
        <w:rPr>
          <w:rFonts w:ascii="Arial" w:hAnsi="Arial" w:cs="Arial"/>
          <w:bCs/>
          <w:sz w:val="22"/>
          <w:szCs w:val="22"/>
        </w:rPr>
        <w:t>tait-il encore des dangers ?   Que pouvait-il se passer ?  Pouvais-tu les supprimer ?</w:t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:rsidR="005E39A4" w:rsidRDefault="005E39A4" w:rsidP="005E39A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’examen : quel était le problème de la victime ?  Quel était le résultat à atteindre ?  </w:t>
      </w:r>
    </w:p>
    <w:p w:rsidR="005E39A4" w:rsidRDefault="005E39A4" w:rsidP="005E39A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e geste de secours : correction si nécessaire </w:t>
      </w:r>
    </w:p>
    <w:p w:rsidR="005E39A4" w:rsidRDefault="005E39A4" w:rsidP="005E39A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’alerte :  </w:t>
      </w:r>
    </w:p>
    <w:p w:rsidR="005E39A4" w:rsidRDefault="005E39A4" w:rsidP="005E39A4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a surveillance  du résultat et de l’état de la victime. </w:t>
      </w:r>
      <w:r w:rsidR="00B33885">
        <w:rPr>
          <w:rFonts w:ascii="Arial" w:hAnsi="Arial" w:cs="Arial"/>
          <w:bCs/>
          <w:sz w:val="22"/>
          <w:szCs w:val="22"/>
        </w:rPr>
        <w:t xml:space="preserve">         </w:t>
      </w:r>
      <w:r w:rsidRPr="008A389B">
        <w:rPr>
          <w:rFonts w:ascii="Arial" w:hAnsi="Arial" w:cs="Arial"/>
          <w:b/>
          <w:bCs/>
          <w:i/>
          <w:sz w:val="22"/>
          <w:szCs w:val="22"/>
        </w:rPr>
        <w:t>On peut  faire participer les autres  apprenants.</w:t>
      </w:r>
      <w:r w:rsidRPr="007E6E32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B33885" w:rsidRPr="006A6EFF" w:rsidRDefault="00B33885" w:rsidP="005E39A4">
      <w:pPr>
        <w:rPr>
          <w:rFonts w:ascii="Arial" w:hAnsi="Arial" w:cs="Arial"/>
          <w:bCs/>
          <w:sz w:val="22"/>
          <w:szCs w:val="22"/>
        </w:rPr>
      </w:pPr>
    </w:p>
    <w:p w:rsidR="005E39A4" w:rsidRPr="00B33885" w:rsidRDefault="00B33885" w:rsidP="005E39A4">
      <w:pPr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B33885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Pour un cas certificatif  passer  à  l’épreuve  2 </w:t>
      </w:r>
    </w:p>
    <w:p w:rsidR="005E39A4" w:rsidRDefault="005E39A4" w:rsidP="005E39A4">
      <w:pPr>
        <w:rPr>
          <w:rFonts w:ascii="Arial" w:eastAsia="Calibri" w:hAnsi="Arial" w:cs="Arial"/>
          <w:b/>
          <w:color w:val="FF0000"/>
          <w:sz w:val="32"/>
          <w:szCs w:val="32"/>
          <w:lang w:eastAsia="en-US"/>
        </w:rPr>
      </w:pPr>
    </w:p>
    <w:p w:rsidR="004C3D04" w:rsidRDefault="004C3D04" w:rsidP="005E39A4">
      <w:pPr>
        <w:jc w:val="center"/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</w:pPr>
      <w:r w:rsidRPr="005B6731">
        <w:rPr>
          <w:rFonts w:ascii="Arial" w:eastAsia="Calibri" w:hAnsi="Arial" w:cs="Arial"/>
          <w:b/>
          <w:color w:val="FF0000"/>
          <w:sz w:val="32"/>
          <w:szCs w:val="32"/>
          <w:lang w:eastAsia="en-US"/>
        </w:rPr>
        <w:lastRenderedPageBreak/>
        <w:t xml:space="preserve">EPREUVE 2 : </w:t>
      </w:r>
      <w:r w:rsidRPr="005B6731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 xml:space="preserve">questionnement </w:t>
      </w:r>
      <w:r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>compétences domaine Prévention</w:t>
      </w:r>
    </w:p>
    <w:p w:rsidR="005E39A4" w:rsidRDefault="005E39A4" w:rsidP="005E39A4">
      <w:pPr>
        <w:jc w:val="center"/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</w:pPr>
    </w:p>
    <w:p w:rsidR="005E39A4" w:rsidRPr="000C2BC6" w:rsidRDefault="005E39A4" w:rsidP="005E39A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C2BC6">
        <w:rPr>
          <w:rFonts w:ascii="Arial" w:hAnsi="Arial" w:cs="Arial"/>
          <w:b/>
          <w:bCs/>
          <w:sz w:val="28"/>
          <w:szCs w:val="28"/>
          <w:u w:val="single"/>
        </w:rPr>
        <w:t xml:space="preserve">*Le formateur </w:t>
      </w:r>
      <w:r w:rsidRPr="000C2BC6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rappelle le scénario</w:t>
      </w:r>
      <w:r w:rsidRPr="000C2BC6">
        <w:rPr>
          <w:rFonts w:ascii="Arial" w:hAnsi="Arial" w:cs="Arial"/>
          <w:b/>
          <w:bCs/>
          <w:sz w:val="28"/>
          <w:szCs w:val="28"/>
          <w:u w:val="single"/>
        </w:rPr>
        <w:t xml:space="preserve"> de l’accident  </w:t>
      </w:r>
      <w:r w:rsidRPr="000C2BC6">
        <w:rPr>
          <w:rFonts w:ascii="Arial" w:hAnsi="Arial" w:cs="Arial"/>
          <w:bCs/>
          <w:i/>
          <w:sz w:val="28"/>
          <w:szCs w:val="28"/>
        </w:rPr>
        <w:t>(il peut ajouter des éléments qui n’ont pas été donnés au SST dans l’urgence)</w:t>
      </w:r>
    </w:p>
    <w:p w:rsidR="00015CB8" w:rsidRDefault="00015CB8" w:rsidP="00FE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sz w:val="28"/>
          <w:szCs w:val="28"/>
        </w:rPr>
      </w:pPr>
    </w:p>
    <w:p w:rsidR="00B33885" w:rsidRDefault="00B33885" w:rsidP="00FE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>La hotte aspirante est défaillante depuis 3  jours</w:t>
      </w:r>
    </w:p>
    <w:p w:rsidR="00FE1F58" w:rsidRPr="008C52BA" w:rsidRDefault="00FE1F58" w:rsidP="00FE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sz w:val="28"/>
          <w:szCs w:val="28"/>
        </w:rPr>
      </w:pPr>
    </w:p>
    <w:p w:rsidR="004C3D04" w:rsidRPr="000C2BC6" w:rsidRDefault="004C3D04" w:rsidP="004C3D04">
      <w:pPr>
        <w:rPr>
          <w:rFonts w:ascii="Arial" w:hAnsi="Arial" w:cs="Arial"/>
          <w:bCs/>
          <w:i/>
          <w:sz w:val="28"/>
          <w:szCs w:val="28"/>
        </w:rPr>
      </w:pPr>
    </w:p>
    <w:p w:rsidR="004C3D04" w:rsidRDefault="004C3D04" w:rsidP="004C3D04">
      <w:pPr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7595"/>
        <w:gridCol w:w="1728"/>
      </w:tblGrid>
      <w:tr w:rsidR="004C3D04" w:rsidRPr="00D668D2" w:rsidTr="00015CB8">
        <w:trPr>
          <w:trHeight w:val="308"/>
          <w:jc w:val="center"/>
        </w:trPr>
        <w:tc>
          <w:tcPr>
            <w:tcW w:w="1665" w:type="dxa"/>
            <w:vMerge w:val="restart"/>
            <w:shd w:val="clear" w:color="auto" w:fill="D9D9D9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12B8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ompétences </w:t>
            </w:r>
          </w:p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595" w:type="dxa"/>
            <w:vMerge w:val="restart"/>
            <w:shd w:val="clear" w:color="auto" w:fill="D9D9D9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12B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Indicateurs de réussite</w:t>
            </w:r>
          </w:p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</w:pPr>
            <w:r w:rsidRPr="00412B8E">
              <w:rPr>
                <w:rFonts w:ascii="Arial" w:eastAsia="Calibri" w:hAnsi="Arial" w:cs="Arial"/>
                <w:i/>
                <w:sz w:val="24"/>
                <w:szCs w:val="24"/>
                <w:highlight w:val="yellow"/>
                <w:lang w:eastAsia="en-US"/>
              </w:rPr>
              <w:t>(en jaune : indicateurs obligatoires)</w:t>
            </w:r>
          </w:p>
        </w:tc>
        <w:tc>
          <w:tcPr>
            <w:tcW w:w="1728" w:type="dxa"/>
            <w:shd w:val="clear" w:color="auto" w:fill="D9D9D9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Acquis </w:t>
            </w:r>
          </w:p>
        </w:tc>
      </w:tr>
      <w:tr w:rsidR="004C3D04" w:rsidRPr="00D668D2" w:rsidTr="00015CB8">
        <w:trPr>
          <w:jc w:val="center"/>
        </w:trPr>
        <w:tc>
          <w:tcPr>
            <w:tcW w:w="1665" w:type="dxa"/>
            <w:vMerge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595" w:type="dxa"/>
            <w:vMerge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28" w:type="dxa"/>
            <w:shd w:val="clear" w:color="auto" w:fill="D9D9D9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X  ou 0</w:t>
            </w:r>
          </w:p>
        </w:tc>
      </w:tr>
      <w:tr w:rsidR="004C3D04" w:rsidRPr="00D668D2" w:rsidTr="00015CB8">
        <w:trPr>
          <w:jc w:val="center"/>
        </w:trPr>
        <w:tc>
          <w:tcPr>
            <w:tcW w:w="1665" w:type="dxa"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  <w:p w:rsidR="004C3D04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6</w:t>
            </w:r>
          </w:p>
          <w:p w:rsidR="00B062AC" w:rsidRPr="00412B8E" w:rsidRDefault="00B062AC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595" w:type="dxa"/>
            <w:shd w:val="clear" w:color="auto" w:fill="auto"/>
          </w:tcPr>
          <w:p w:rsidR="004C3D04" w:rsidRPr="00412B8E" w:rsidRDefault="004C3D04" w:rsidP="00015CB8">
            <w:pPr>
              <w:spacing w:after="200" w:line="276" w:lineRule="auto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-Complète le PAD (projeté au tableau)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 </w:t>
            </w:r>
          </w:p>
          <w:p w:rsidR="004C3D04" w:rsidRPr="00412B8E" w:rsidRDefault="004C3D04" w:rsidP="00015CB8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412B8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</w:t>
            </w:r>
          </w:p>
          <w:p w:rsidR="004C3D04" w:rsidRPr="00412B8E" w:rsidRDefault="004C3D04" w:rsidP="00FE1F58">
            <w:pPr>
              <w:spacing w:after="200" w:line="276" w:lineRule="auto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- De quelle atteinte à la santé s’agit-il ?  </w:t>
            </w:r>
            <w:r w:rsidRPr="000C2BC6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A36D47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AT</w:t>
            </w:r>
          </w:p>
        </w:tc>
        <w:tc>
          <w:tcPr>
            <w:tcW w:w="1728" w:type="dxa"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</w:tr>
      <w:tr w:rsidR="004C3D04" w:rsidRPr="00D668D2" w:rsidTr="00015CB8">
        <w:trPr>
          <w:jc w:val="center"/>
        </w:trPr>
        <w:tc>
          <w:tcPr>
            <w:tcW w:w="1665" w:type="dxa"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7</w:t>
            </w:r>
          </w:p>
        </w:tc>
        <w:tc>
          <w:tcPr>
            <w:tcW w:w="7595" w:type="dxa"/>
            <w:shd w:val="clear" w:color="auto" w:fill="auto"/>
          </w:tcPr>
          <w:p w:rsidR="004C3D04" w:rsidRDefault="004C3D04" w:rsidP="00015CB8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- Indique au moins un moyen de prévention 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ab/>
            </w:r>
          </w:p>
          <w:p w:rsidR="000C2BC6" w:rsidRDefault="000C2BC6" w:rsidP="00015CB8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  <w:p w:rsidR="000C2BC6" w:rsidRDefault="00015CB8" w:rsidP="00FE1F58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A36D47" w:rsidRPr="00B33885"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en-US"/>
              </w:rPr>
              <w:t>Faire une maintenance régulière du matériel / utiliser un autre produit.</w:t>
            </w:r>
          </w:p>
          <w:p w:rsidR="00FE1F58" w:rsidRDefault="00FE1F58" w:rsidP="00FE1F58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:rsidR="00FE1F58" w:rsidRPr="00015CB8" w:rsidRDefault="00FE1F58" w:rsidP="00FE1F58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:rsidR="000C2BC6" w:rsidRDefault="004C3D04" w:rsidP="00015CB8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- </w:t>
            </w: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Explique comment cette solution aurait  pu éviter l’AT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 </w:t>
            </w:r>
            <w:r w:rsidR="005E39A4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</w:t>
            </w:r>
          </w:p>
          <w:p w:rsidR="00FE1F58" w:rsidRPr="00B33885" w:rsidRDefault="00A36D47" w:rsidP="00015CB8">
            <w:pP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en-US"/>
              </w:rPr>
            </w:pPr>
            <w:r w:rsidRPr="00B33885"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en-US"/>
              </w:rPr>
              <w:t>Si la hotte fonctionnait, l’ouvrier n’aurait pas inhalé le produit</w:t>
            </w:r>
          </w:p>
          <w:p w:rsidR="00A36D47" w:rsidRPr="00B33885" w:rsidRDefault="00A36D47" w:rsidP="00015CB8">
            <w:pP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en-US"/>
              </w:rPr>
            </w:pPr>
          </w:p>
          <w:p w:rsidR="00A36D47" w:rsidRPr="00B33885" w:rsidRDefault="00A36D47" w:rsidP="00015CB8">
            <w:pP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en-US"/>
              </w:rPr>
            </w:pPr>
            <w:r w:rsidRPr="00B33885"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en-US"/>
              </w:rPr>
              <w:t>Si on utilise un produit moins dangereux pas d’intoxication</w:t>
            </w:r>
          </w:p>
          <w:p w:rsidR="000C2BC6" w:rsidRPr="00240B48" w:rsidRDefault="000C2BC6" w:rsidP="00015CB8">
            <w:pP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28" w:type="dxa"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</w:tr>
      <w:tr w:rsidR="004C3D04" w:rsidRPr="00D668D2" w:rsidTr="00015CB8">
        <w:trPr>
          <w:jc w:val="center"/>
        </w:trPr>
        <w:tc>
          <w:tcPr>
            <w:tcW w:w="1665" w:type="dxa"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8</w:t>
            </w:r>
          </w:p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6</w:t>
            </w:r>
          </w:p>
        </w:tc>
        <w:tc>
          <w:tcPr>
            <w:tcW w:w="7595" w:type="dxa"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-Indique qui  il pourrait informer de la situation</w:t>
            </w:r>
          </w:p>
          <w:p w:rsidR="004C3D04" w:rsidRDefault="004C3D04" w:rsidP="00015CB8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dangereuse (acteur, document)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</w:t>
            </w:r>
          </w:p>
          <w:p w:rsidR="000C2BC6" w:rsidRDefault="00800706" w:rsidP="00015CB8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B33885">
              <w:rPr>
                <w:rFonts w:ascii="Arial" w:eastAsia="Calibri" w:hAnsi="Arial" w:cs="Arial"/>
                <w:color w:val="FF0000"/>
                <w:sz w:val="32"/>
                <w:szCs w:val="32"/>
                <w:lang w:eastAsia="en-US"/>
              </w:rPr>
              <w:t>l’employeur, CHSCT, R</w:t>
            </w:r>
            <w:r w:rsidR="00B33885">
              <w:rPr>
                <w:rFonts w:ascii="Arial" w:eastAsia="Calibri" w:hAnsi="Arial" w:cs="Arial"/>
                <w:color w:val="FF0000"/>
                <w:sz w:val="32"/>
                <w:szCs w:val="32"/>
                <w:lang w:eastAsia="en-US"/>
              </w:rPr>
              <w:t xml:space="preserve">egistre </w:t>
            </w:r>
            <w:r w:rsidRPr="00B33885">
              <w:rPr>
                <w:rFonts w:ascii="Arial" w:eastAsia="Calibri" w:hAnsi="Arial" w:cs="Arial"/>
                <w:color w:val="FF0000"/>
                <w:sz w:val="32"/>
                <w:szCs w:val="32"/>
                <w:lang w:eastAsia="en-US"/>
              </w:rPr>
              <w:t>H</w:t>
            </w:r>
            <w:r w:rsidR="00B33885">
              <w:rPr>
                <w:rFonts w:ascii="Arial" w:eastAsia="Calibri" w:hAnsi="Arial" w:cs="Arial"/>
                <w:color w:val="FF0000"/>
                <w:sz w:val="32"/>
                <w:szCs w:val="32"/>
                <w:lang w:eastAsia="en-US"/>
              </w:rPr>
              <w:t xml:space="preserve">ygiène </w:t>
            </w:r>
            <w:r w:rsidRPr="00B33885">
              <w:rPr>
                <w:rFonts w:ascii="Arial" w:eastAsia="Calibri" w:hAnsi="Arial" w:cs="Arial"/>
                <w:color w:val="FF0000"/>
                <w:sz w:val="32"/>
                <w:szCs w:val="32"/>
                <w:lang w:eastAsia="en-US"/>
              </w:rPr>
              <w:t>S</w:t>
            </w:r>
            <w:r w:rsidR="00B33885">
              <w:rPr>
                <w:rFonts w:ascii="Arial" w:eastAsia="Calibri" w:hAnsi="Arial" w:cs="Arial"/>
                <w:color w:val="FF0000"/>
                <w:sz w:val="32"/>
                <w:szCs w:val="32"/>
                <w:lang w:eastAsia="en-US"/>
              </w:rPr>
              <w:t>écurité ..</w:t>
            </w:r>
            <w:r>
              <w:rPr>
                <w:rFonts w:ascii="Arial" w:eastAsia="Calibri" w:hAnsi="Arial" w:cs="Arial"/>
                <w:sz w:val="32"/>
                <w:szCs w:val="32"/>
                <w:lang w:eastAsia="en-US"/>
              </w:rPr>
              <w:t>.</w:t>
            </w:r>
          </w:p>
          <w:p w:rsidR="004C3D04" w:rsidRDefault="004C3D04" w:rsidP="00015CB8">
            <w:pP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  <w:p w:rsidR="00A36D47" w:rsidRPr="00412B8E" w:rsidRDefault="00A36D47" w:rsidP="00015CB8">
            <w:pP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</w:tr>
      <w:tr w:rsidR="004C3D04" w:rsidRPr="00D668D2" w:rsidTr="00015CB8">
        <w:trPr>
          <w:jc w:val="center"/>
        </w:trPr>
        <w:tc>
          <w:tcPr>
            <w:tcW w:w="1665" w:type="dxa"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1</w:t>
            </w:r>
          </w:p>
        </w:tc>
        <w:tc>
          <w:tcPr>
            <w:tcW w:w="7595" w:type="dxa"/>
            <w:shd w:val="clear" w:color="auto" w:fill="auto"/>
          </w:tcPr>
          <w:p w:rsidR="000C2BC6" w:rsidRPr="00412B8E" w:rsidRDefault="005E39A4" w:rsidP="00015CB8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>
              <w:rPr>
                <w:rFonts w:ascii="Arial" w:eastAsia="Calibri" w:hAnsi="Arial" w:cs="Arial"/>
                <w:sz w:val="32"/>
                <w:szCs w:val="32"/>
                <w:lang w:eastAsia="en-US"/>
              </w:rPr>
              <w:t>-</w:t>
            </w:r>
            <w:r w:rsidR="004C3D04"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ite un code de référence</w:t>
            </w:r>
          </w:p>
          <w:p w:rsidR="00FE1F58" w:rsidRPr="00A36D47" w:rsidRDefault="00FE1F58" w:rsidP="00A36D47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E1F5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Question :</w:t>
            </w:r>
            <w:r w:rsidR="00C765E4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L’employeur n’a pas fait faire la maintenance de la hotte aspirant</w:t>
            </w:r>
            <w:r w:rsidR="00FF1E1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e, quel code ne respecte-il pas ? </w:t>
            </w:r>
            <w:r w:rsidR="00FF1E1F" w:rsidRPr="00B33885"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en-US"/>
              </w:rPr>
              <w:t>code du travail</w:t>
            </w:r>
          </w:p>
          <w:p w:rsidR="005E39A4" w:rsidRPr="000C2BC6" w:rsidRDefault="005E39A4" w:rsidP="000C2BC6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B062AC">
              <w:rPr>
                <w:rFonts w:ascii="Arial" w:eastAsia="Calibri" w:hAnsi="Arial" w:cs="Arial"/>
                <w:b/>
                <w:sz w:val="52"/>
                <w:szCs w:val="52"/>
                <w:highlight w:val="yellow"/>
                <w:lang w:eastAsia="en-US"/>
              </w:rPr>
              <w:t>ou</w:t>
            </w:r>
          </w:p>
          <w:p w:rsidR="00FE1F58" w:rsidRDefault="005E39A4" w:rsidP="00015CB8">
            <w:pPr>
              <w:pStyle w:val="Paragraphedeliste"/>
              <w:ind w:left="0"/>
              <w:rPr>
                <w:rFonts w:ascii="Arial" w:hAnsi="Arial" w:cs="Arial"/>
                <w:sz w:val="32"/>
                <w:szCs w:val="32"/>
              </w:rPr>
            </w:pPr>
            <w:r w:rsidRPr="00412B8E">
              <w:rPr>
                <w:rFonts w:ascii="Arial" w:hAnsi="Arial" w:cs="Arial"/>
                <w:sz w:val="32"/>
                <w:szCs w:val="32"/>
              </w:rPr>
              <w:t>-indique les limites de son intervention</w:t>
            </w:r>
          </w:p>
          <w:p w:rsidR="00FE1F58" w:rsidRDefault="00FE1F58" w:rsidP="00015CB8">
            <w:pPr>
              <w:pStyle w:val="Paragraphedeliste"/>
              <w:ind w:left="0"/>
              <w:rPr>
                <w:rFonts w:ascii="Arial" w:hAnsi="Arial" w:cs="Arial"/>
                <w:sz w:val="32"/>
                <w:szCs w:val="32"/>
              </w:rPr>
            </w:pPr>
            <w:r w:rsidRPr="00FE1F58">
              <w:rPr>
                <w:rFonts w:ascii="Arial" w:hAnsi="Arial" w:cs="Arial"/>
                <w:b/>
                <w:sz w:val="24"/>
                <w:szCs w:val="24"/>
              </w:rPr>
              <w:t>Question</w:t>
            </w:r>
            <w:r w:rsidR="00A36D47">
              <w:rPr>
                <w:rFonts w:ascii="Arial" w:hAnsi="Arial" w:cs="Arial"/>
                <w:b/>
                <w:sz w:val="24"/>
                <w:szCs w:val="24"/>
              </w:rPr>
              <w:t> : En tant que SST a tu le droit d’emmener la victime à l’</w:t>
            </w:r>
            <w:proofErr w:type="spellStart"/>
            <w:r w:rsidR="00A36D47">
              <w:rPr>
                <w:rFonts w:ascii="Arial" w:hAnsi="Arial" w:cs="Arial"/>
                <w:b/>
                <w:sz w:val="24"/>
                <w:szCs w:val="24"/>
              </w:rPr>
              <w:t>hopital</w:t>
            </w:r>
            <w:proofErr w:type="spellEnd"/>
            <w:r w:rsidR="00FF1E1F">
              <w:rPr>
                <w:rFonts w:ascii="Arial" w:hAnsi="Arial" w:cs="Arial"/>
                <w:b/>
                <w:sz w:val="24"/>
                <w:szCs w:val="24"/>
              </w:rPr>
              <w:t xml:space="preserve"> ? </w:t>
            </w:r>
            <w:r w:rsidR="00FF1E1F" w:rsidRPr="00B33885">
              <w:rPr>
                <w:rFonts w:ascii="Arial" w:hAnsi="Arial" w:cs="Arial"/>
                <w:b/>
                <w:color w:val="FF0000"/>
                <w:sz w:val="24"/>
                <w:szCs w:val="24"/>
              </w:rPr>
              <w:t>non, le SST ne mobilise pas la victime.</w:t>
            </w:r>
          </w:p>
          <w:p w:rsidR="004C3D04" w:rsidRPr="00412B8E" w:rsidRDefault="004C3D04" w:rsidP="00FE1F58">
            <w:pPr>
              <w:pStyle w:val="Paragraphedeliste"/>
              <w:ind w:left="0"/>
              <w:rPr>
                <w:sz w:val="10"/>
                <w:szCs w:val="10"/>
              </w:rPr>
            </w:pPr>
          </w:p>
        </w:tc>
        <w:tc>
          <w:tcPr>
            <w:tcW w:w="1728" w:type="dxa"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</w:tr>
    </w:tbl>
    <w:p w:rsidR="004C3D04" w:rsidRPr="001122A9" w:rsidRDefault="004C3D04" w:rsidP="004C3D04">
      <w:pPr>
        <w:rPr>
          <w:rFonts w:ascii="Arial" w:hAnsi="Arial" w:cs="Arial"/>
          <w:b/>
          <w:bCs/>
          <w:sz w:val="36"/>
          <w:szCs w:val="36"/>
        </w:rPr>
      </w:pPr>
      <w:r>
        <w:t xml:space="preserve">                                                                  </w:t>
      </w:r>
      <w:r w:rsidR="001122A9" w:rsidRPr="001122A9">
        <w:rPr>
          <w:b/>
          <w:bCs/>
          <w:i/>
          <w:sz w:val="36"/>
          <w:szCs w:val="36"/>
        </w:rPr>
        <w:t>Le</w:t>
      </w:r>
      <w:r w:rsidR="00FE1F58">
        <w:rPr>
          <w:b/>
          <w:bCs/>
          <w:i/>
          <w:sz w:val="36"/>
          <w:szCs w:val="36"/>
        </w:rPr>
        <w:t xml:space="preserve"> </w:t>
      </w:r>
      <w:r w:rsidR="001122A9" w:rsidRPr="001122A9">
        <w:rPr>
          <w:b/>
          <w:bCs/>
          <w:i/>
          <w:sz w:val="36"/>
          <w:szCs w:val="36"/>
        </w:rPr>
        <w:t xml:space="preserve"> </w:t>
      </w:r>
      <w:r w:rsidR="005E39A4">
        <w:rPr>
          <w:b/>
          <w:bCs/>
          <w:i/>
          <w:sz w:val="36"/>
          <w:szCs w:val="36"/>
        </w:rPr>
        <w:t xml:space="preserve">2 </w:t>
      </w:r>
      <w:r w:rsidR="000C2BC6">
        <w:rPr>
          <w:b/>
          <w:bCs/>
          <w:i/>
          <w:sz w:val="36"/>
          <w:szCs w:val="36"/>
        </w:rPr>
        <w:t xml:space="preserve">   </w:t>
      </w:r>
      <w:r w:rsidR="005E39A4">
        <w:rPr>
          <w:b/>
          <w:bCs/>
          <w:i/>
          <w:sz w:val="36"/>
          <w:szCs w:val="36"/>
        </w:rPr>
        <w:t xml:space="preserve">février </w:t>
      </w:r>
      <w:r w:rsidR="001122A9" w:rsidRPr="001122A9">
        <w:rPr>
          <w:b/>
          <w:bCs/>
          <w:i/>
          <w:sz w:val="36"/>
          <w:szCs w:val="36"/>
        </w:rPr>
        <w:t xml:space="preserve"> 2016 </w:t>
      </w:r>
    </w:p>
    <w:p w:rsidR="00AC495A" w:rsidRDefault="00AC495A" w:rsidP="000D023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D0236" w:rsidRPr="002772D4" w:rsidRDefault="000D0236">
      <w:pPr>
        <w:rPr>
          <w:rFonts w:ascii="Arial" w:hAnsi="Arial" w:cs="Arial"/>
          <w:bCs/>
          <w:sz w:val="22"/>
          <w:szCs w:val="22"/>
        </w:rPr>
      </w:pPr>
    </w:p>
    <w:sectPr w:rsidR="000D0236" w:rsidRPr="002772D4" w:rsidSect="002772D4">
      <w:pgSz w:w="11906" w:h="16838"/>
      <w:pgMar w:top="0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12766"/>
    <w:multiLevelType w:val="hybridMultilevel"/>
    <w:tmpl w:val="EB5E2784"/>
    <w:lvl w:ilvl="0" w:tplc="9D869C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C57620"/>
    <w:multiLevelType w:val="hybridMultilevel"/>
    <w:tmpl w:val="674C605E"/>
    <w:lvl w:ilvl="0" w:tplc="91C82A98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>
    <w:nsid w:val="4E252901"/>
    <w:multiLevelType w:val="hybridMultilevel"/>
    <w:tmpl w:val="F66659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97"/>
    <w:rsid w:val="00015CB8"/>
    <w:rsid w:val="000478FB"/>
    <w:rsid w:val="000C2BC6"/>
    <w:rsid w:val="000D0236"/>
    <w:rsid w:val="001122A9"/>
    <w:rsid w:val="00224F84"/>
    <w:rsid w:val="002772D4"/>
    <w:rsid w:val="0028624B"/>
    <w:rsid w:val="002A3AB6"/>
    <w:rsid w:val="002D1EC3"/>
    <w:rsid w:val="002E632C"/>
    <w:rsid w:val="002F3683"/>
    <w:rsid w:val="0037231A"/>
    <w:rsid w:val="003E530E"/>
    <w:rsid w:val="004238AA"/>
    <w:rsid w:val="00433F02"/>
    <w:rsid w:val="004C3D04"/>
    <w:rsid w:val="00596497"/>
    <w:rsid w:val="005A624D"/>
    <w:rsid w:val="005A72EF"/>
    <w:rsid w:val="005E39A4"/>
    <w:rsid w:val="00606994"/>
    <w:rsid w:val="00625A9A"/>
    <w:rsid w:val="00647542"/>
    <w:rsid w:val="006A6EFF"/>
    <w:rsid w:val="007E6E32"/>
    <w:rsid w:val="00800706"/>
    <w:rsid w:val="0081539B"/>
    <w:rsid w:val="0082556D"/>
    <w:rsid w:val="00884B82"/>
    <w:rsid w:val="008A389B"/>
    <w:rsid w:val="008C52BA"/>
    <w:rsid w:val="008D1788"/>
    <w:rsid w:val="00923318"/>
    <w:rsid w:val="00923A15"/>
    <w:rsid w:val="00961138"/>
    <w:rsid w:val="009D1192"/>
    <w:rsid w:val="00A0127E"/>
    <w:rsid w:val="00A322AC"/>
    <w:rsid w:val="00A36D47"/>
    <w:rsid w:val="00A64D7B"/>
    <w:rsid w:val="00AC495A"/>
    <w:rsid w:val="00B062AC"/>
    <w:rsid w:val="00B30D1C"/>
    <w:rsid w:val="00B33885"/>
    <w:rsid w:val="00B50DDB"/>
    <w:rsid w:val="00BA594D"/>
    <w:rsid w:val="00BE34A3"/>
    <w:rsid w:val="00C25F42"/>
    <w:rsid w:val="00C417A0"/>
    <w:rsid w:val="00C43063"/>
    <w:rsid w:val="00C765E4"/>
    <w:rsid w:val="00D10956"/>
    <w:rsid w:val="00D16AD8"/>
    <w:rsid w:val="00D700EC"/>
    <w:rsid w:val="00D879DC"/>
    <w:rsid w:val="00D9174B"/>
    <w:rsid w:val="00DD4C86"/>
    <w:rsid w:val="00E6126C"/>
    <w:rsid w:val="00E9667E"/>
    <w:rsid w:val="00EE539A"/>
    <w:rsid w:val="00F20599"/>
    <w:rsid w:val="00F20DFC"/>
    <w:rsid w:val="00F43225"/>
    <w:rsid w:val="00F44E6C"/>
    <w:rsid w:val="00FA431A"/>
    <w:rsid w:val="00FE1F58"/>
    <w:rsid w:val="00FF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b/>
      <w:bCs/>
      <w:sz w:val="24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D879DC"/>
    <w:rPr>
      <w:b/>
      <w:bCs/>
      <w:sz w:val="24"/>
    </w:rPr>
  </w:style>
  <w:style w:type="table" w:styleId="Grilledutableau">
    <w:name w:val="Table Grid"/>
    <w:basedOn w:val="TableauNormal"/>
    <w:uiPriority w:val="59"/>
    <w:rsid w:val="000D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rsid w:val="00606994"/>
    <w:rPr>
      <w:b/>
      <w:bCs/>
      <w:sz w:val="24"/>
    </w:rPr>
  </w:style>
  <w:style w:type="character" w:customStyle="1" w:styleId="Titre4Car">
    <w:name w:val="Titre 4 Car"/>
    <w:link w:val="Titre4"/>
    <w:rsid w:val="00606994"/>
    <w:rPr>
      <w:b/>
      <w:bCs/>
      <w:sz w:val="24"/>
      <w:u w:val="single"/>
    </w:rPr>
  </w:style>
  <w:style w:type="paragraph" w:customStyle="1" w:styleId="Default">
    <w:name w:val="Default"/>
    <w:rsid w:val="00C417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4C3D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6E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A6E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b/>
      <w:bCs/>
      <w:sz w:val="24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D879DC"/>
    <w:rPr>
      <w:b/>
      <w:bCs/>
      <w:sz w:val="24"/>
    </w:rPr>
  </w:style>
  <w:style w:type="table" w:styleId="Grilledutableau">
    <w:name w:val="Table Grid"/>
    <w:basedOn w:val="TableauNormal"/>
    <w:uiPriority w:val="59"/>
    <w:rsid w:val="000D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rsid w:val="00606994"/>
    <w:rPr>
      <w:b/>
      <w:bCs/>
      <w:sz w:val="24"/>
    </w:rPr>
  </w:style>
  <w:style w:type="character" w:customStyle="1" w:styleId="Titre4Car">
    <w:name w:val="Titre 4 Car"/>
    <w:link w:val="Titre4"/>
    <w:rsid w:val="00606994"/>
    <w:rPr>
      <w:b/>
      <w:bCs/>
      <w:sz w:val="24"/>
      <w:u w:val="single"/>
    </w:rPr>
  </w:style>
  <w:style w:type="paragraph" w:customStyle="1" w:styleId="Default">
    <w:name w:val="Default"/>
    <w:rsid w:val="00C417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4C3D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6E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A6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9549-CA43-409C-BF7F-A331299A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66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 :</vt:lpstr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 :</dc:title>
  <dc:creator>loiseau</dc:creator>
  <cp:lastModifiedBy>loiseau</cp:lastModifiedBy>
  <cp:revision>8</cp:revision>
  <cp:lastPrinted>2016-01-31T07:51:00Z</cp:lastPrinted>
  <dcterms:created xsi:type="dcterms:W3CDTF">2016-03-03T12:05:00Z</dcterms:created>
  <dcterms:modified xsi:type="dcterms:W3CDTF">2016-05-16T13:52:00Z</dcterms:modified>
</cp:coreProperties>
</file>